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F9EED" w14:textId="0D6951A8" w:rsidR="00F36D1A" w:rsidRDefault="00F36D1A" w:rsidP="00F36D1A">
      <w:pPr>
        <w:tabs>
          <w:tab w:val="left" w:pos="5077"/>
        </w:tabs>
        <w:spacing w:line="180" w:lineRule="atLeast"/>
        <w:ind w:left="-426" w:right="34" w:firstLine="426"/>
        <w:rPr>
          <w:szCs w:val="24"/>
          <w:u w:val="single"/>
          <w:lang w:val="en-US"/>
        </w:rPr>
      </w:pPr>
      <w:r w:rsidRPr="00FD5DAE">
        <w:rPr>
          <w:rFonts w:ascii="Cambria" w:hAnsi="Cambria"/>
          <w:b/>
          <w:sz w:val="22"/>
          <w:szCs w:val="22"/>
          <w:lang w:val="en-US"/>
        </w:rPr>
        <w:t xml:space="preserve">                        </w:t>
      </w:r>
      <w:r>
        <w:rPr>
          <w:rFonts w:ascii="Cambria" w:hAnsi="Cambria"/>
          <w:b/>
          <w:sz w:val="22"/>
          <w:szCs w:val="22"/>
          <w:lang w:val="en-US"/>
        </w:rPr>
        <w:t xml:space="preserve">                              </w:t>
      </w:r>
      <w:r w:rsidRPr="00FD5DAE">
        <w:rPr>
          <w:rFonts w:ascii="Cambria" w:hAnsi="Cambria"/>
          <w:b/>
          <w:sz w:val="22"/>
          <w:szCs w:val="22"/>
          <w:lang w:val="en-US"/>
        </w:rPr>
        <w:t xml:space="preserve">     </w:t>
      </w:r>
      <w:r w:rsidR="00F91E4F">
        <w:rPr>
          <w:rFonts w:ascii="Cambria" w:hAnsi="Cambria"/>
          <w:b/>
          <w:sz w:val="22"/>
          <w:szCs w:val="22"/>
          <w:lang w:val="en-US"/>
        </w:rPr>
        <w:t xml:space="preserve">           </w:t>
      </w:r>
      <w:r w:rsidRPr="00FD5DAE">
        <w:rPr>
          <w:rFonts w:ascii="Cambria" w:hAnsi="Cambria"/>
          <w:b/>
          <w:sz w:val="22"/>
          <w:szCs w:val="22"/>
          <w:lang w:val="en-US"/>
        </w:rPr>
        <w:t xml:space="preserve">   </w:t>
      </w:r>
      <w:r w:rsidRPr="000050C0">
        <w:rPr>
          <w:rFonts w:ascii="Cambria" w:hAnsi="Cambria"/>
          <w:b/>
          <w:sz w:val="22"/>
          <w:szCs w:val="22"/>
          <w:lang w:val="en-US"/>
        </w:rPr>
        <w:t>POSITION</w:t>
      </w:r>
      <w:proofErr w:type="gramStart"/>
      <w:r>
        <w:rPr>
          <w:rFonts w:ascii="Cambria" w:hAnsi="Cambria"/>
          <w:b/>
          <w:sz w:val="22"/>
          <w:szCs w:val="22"/>
          <w:lang w:val="en-US"/>
        </w:rPr>
        <w:t>:</w:t>
      </w:r>
      <w:r>
        <w:rPr>
          <w:szCs w:val="24"/>
          <w:lang w:val="en-US"/>
        </w:rPr>
        <w:t>_</w:t>
      </w:r>
      <w:proofErr w:type="gramEnd"/>
      <w:r>
        <w:rPr>
          <w:szCs w:val="24"/>
          <w:lang w:val="en-US"/>
        </w:rPr>
        <w:t>___</w:t>
      </w:r>
      <w:r w:rsidR="002E5859" w:rsidRPr="00F91E4F">
        <w:rPr>
          <w:szCs w:val="24"/>
          <w:u w:val="single"/>
        </w:rPr>
        <w:t xml:space="preserve">4 </w:t>
      </w:r>
      <w:r w:rsidR="00F91E4F">
        <w:rPr>
          <w:szCs w:val="24"/>
          <w:u w:val="single"/>
          <w:lang w:val="en-GB"/>
        </w:rPr>
        <w:t>E</w:t>
      </w:r>
      <w:r w:rsidR="002E5859" w:rsidRPr="00F91E4F">
        <w:rPr>
          <w:szCs w:val="24"/>
          <w:u w:val="single"/>
          <w:lang w:val="en-GB"/>
        </w:rPr>
        <w:t>ngineer</w:t>
      </w:r>
      <w:r w:rsidR="002E5859">
        <w:rPr>
          <w:szCs w:val="24"/>
          <w:lang w:val="en-GB"/>
        </w:rPr>
        <w:t xml:space="preserve"> </w:t>
      </w:r>
      <w:r>
        <w:rPr>
          <w:szCs w:val="24"/>
          <w:lang w:val="en-US"/>
        </w:rPr>
        <w:t>__________</w:t>
      </w:r>
      <w:r w:rsidRPr="00BF1BF3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>ALARY</w:t>
      </w:r>
      <w:r w:rsidRPr="009E6EE2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___</w:t>
      </w:r>
      <w:r w:rsidR="00F130ED" w:rsidRPr="00F91E4F">
        <w:rPr>
          <w:sz w:val="22"/>
          <w:szCs w:val="22"/>
          <w:u w:val="single"/>
          <w:lang w:val="en-US"/>
        </w:rPr>
        <w:t>2800</w:t>
      </w:r>
      <w:r>
        <w:rPr>
          <w:sz w:val="22"/>
          <w:szCs w:val="22"/>
          <w:lang w:val="en-US"/>
        </w:rPr>
        <w:t>________</w:t>
      </w:r>
      <w:r>
        <w:rPr>
          <w:szCs w:val="24"/>
          <w:u w:val="single"/>
          <w:lang w:val="en-US"/>
        </w:rPr>
        <w:t xml:space="preserve"> </w:t>
      </w:r>
    </w:p>
    <w:p w14:paraId="6E72FF72" w14:textId="00320333" w:rsidR="00F91E4F" w:rsidRPr="00D76F60" w:rsidRDefault="00D76F60" w:rsidP="00F36D1A">
      <w:pPr>
        <w:tabs>
          <w:tab w:val="left" w:pos="5077"/>
        </w:tabs>
        <w:spacing w:line="180" w:lineRule="atLeast"/>
        <w:ind w:left="-426" w:right="34" w:firstLine="426"/>
        <w:rPr>
          <w:b/>
          <w:bCs/>
          <w:i/>
          <w:iCs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</w:p>
    <w:p w14:paraId="3E50BC85" w14:textId="77777777" w:rsidR="00F36D1A" w:rsidRDefault="00F36D1A" w:rsidP="00F36D1A">
      <w:pPr>
        <w:rPr>
          <w:lang w:val="en-US"/>
        </w:rPr>
      </w:pPr>
    </w:p>
    <w:tbl>
      <w:tblPr>
        <w:tblW w:w="154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126"/>
        <w:gridCol w:w="3544"/>
        <w:gridCol w:w="992"/>
        <w:gridCol w:w="4678"/>
      </w:tblGrid>
      <w:tr w:rsidR="00F36D1A" w:rsidRPr="00D40482" w14:paraId="5DC14194" w14:textId="77777777" w:rsidTr="00D76F60">
        <w:trPr>
          <w:trHeight w:val="432"/>
        </w:trPr>
        <w:tc>
          <w:tcPr>
            <w:tcW w:w="4112" w:type="dxa"/>
            <w:gridSpan w:val="2"/>
            <w:shd w:val="clear" w:color="auto" w:fill="auto"/>
          </w:tcPr>
          <w:p w14:paraId="1EBBA123" w14:textId="362E0E93" w:rsidR="00F36D1A" w:rsidRPr="00F36D1A" w:rsidRDefault="00F36D1A" w:rsidP="008462D4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Style w:val="apple-style-span"/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>Surname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:</w:t>
            </w:r>
            <w:r w:rsidR="0028256D">
              <w:rPr>
                <w:rFonts w:ascii="Cambria" w:hAnsi="Cambria" w:cs="Arial"/>
                <w:b/>
                <w:sz w:val="22"/>
                <w:szCs w:val="22"/>
              </w:rPr>
              <w:t xml:space="preserve">               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30ED" w:rsidRPr="00F91E4F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Peresad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218B37" w14:textId="467DAD6B" w:rsidR="00F36D1A" w:rsidRPr="00F91E4F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ame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 xml:space="preserve">: </w:t>
            </w:r>
            <w:r w:rsidR="00F130ED" w:rsidRPr="00F91E4F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Nikita</w:t>
            </w:r>
          </w:p>
          <w:p w14:paraId="64E68C1A" w14:textId="19EFE8FD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392DB64" w14:textId="6D7D2D35" w:rsidR="00F36D1A" w:rsidRPr="00F36D1A" w:rsidRDefault="00F36D1A" w:rsidP="008462D4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Father's name:</w:t>
            </w:r>
            <w:r w:rsidR="008462D4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F130ED" w:rsidRPr="00C408B6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Sergeevich</w:t>
            </w:r>
            <w:r w:rsidR="00F130ED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3F770DB" w14:textId="4579137A" w:rsidR="00F36D1A" w:rsidRPr="00D40482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sz w:val="28"/>
                <w:szCs w:val="28"/>
                <w:vertAlign w:val="superscript"/>
                <w:lang w:val="en-US"/>
              </w:rPr>
            </w:pPr>
            <w:r w:rsidRPr="00D40482">
              <w:rPr>
                <w:rFonts w:ascii="Cambria" w:hAnsi="Cambria" w:cs="Arial"/>
                <w:b/>
                <w:sz w:val="28"/>
                <w:szCs w:val="28"/>
                <w:vertAlign w:val="superscript"/>
                <w:lang w:val="en-US"/>
              </w:rPr>
              <w:t xml:space="preserve">Gender </w:t>
            </w:r>
            <w:r w:rsidRPr="00D40482">
              <w:rPr>
                <w:rFonts w:ascii="Cambria" w:hAnsi="Cambria" w:cs="Arial"/>
                <w:sz w:val="28"/>
                <w:szCs w:val="28"/>
                <w:vertAlign w:val="superscript"/>
                <w:lang w:val="en-US"/>
              </w:rPr>
              <w:t>(sex) :</w:t>
            </w:r>
            <w:r w:rsidR="00305463" w:rsidRPr="00305463">
              <w:rPr>
                <w:rFonts w:ascii="Aptos" w:eastAsia="Aptos" w:hAnsi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6B1601F" w14:textId="26629435" w:rsidR="00F36D1A" w:rsidRPr="00F36D1A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vertAlign w:val="superscript"/>
              </w:rPr>
            </w:pPr>
            <w:r w:rsidRPr="00596F76">
              <w:rPr>
                <w:rFonts w:ascii="Cambria" w:hAnsi="Cambria" w:cs="Arial"/>
                <w:b/>
                <w:bCs/>
                <w:highlight w:val="yellow"/>
                <w:vertAlign w:val="superscript"/>
                <w:lang w:val="en-US"/>
              </w:rPr>
              <w:t>Male</w:t>
            </w:r>
            <w:r w:rsidRPr="00D40482">
              <w:rPr>
                <w:rFonts w:ascii="Cambria" w:hAnsi="Cambria" w:cs="Arial"/>
                <w:vertAlign w:val="superscript"/>
                <w:lang w:val="en-US"/>
              </w:rPr>
              <w:t xml:space="preserve"> </w:t>
            </w:r>
            <w:r w:rsidRPr="00F36D1A">
              <w:rPr>
                <w:rFonts w:ascii="Cambria" w:hAnsi="Cambria" w:cs="Arial"/>
                <w:vertAlign w:val="superscript"/>
                <w:lang w:val="en-US"/>
              </w:rPr>
              <w:t>/</w:t>
            </w:r>
            <w:r w:rsidRPr="00D40482">
              <w:rPr>
                <w:rFonts w:ascii="Cambria" w:hAnsi="Cambria" w:cs="Arial"/>
                <w:vertAlign w:val="superscript"/>
                <w:lang w:val="en-US"/>
              </w:rPr>
              <w:t xml:space="preserve"> </w:t>
            </w:r>
            <w:r w:rsidRPr="00F36D1A">
              <w:rPr>
                <w:rFonts w:ascii="Cambria" w:hAnsi="Cambria" w:cs="Arial"/>
                <w:vertAlign w:val="superscript"/>
                <w:lang w:val="en-US"/>
              </w:rPr>
              <w:t xml:space="preserve"> </w:t>
            </w:r>
            <w:r w:rsidRPr="00D40482">
              <w:rPr>
                <w:rFonts w:ascii="Cambria" w:hAnsi="Cambria" w:cs="Arial"/>
                <w:vertAlign w:val="superscript"/>
                <w:lang w:val="en-US"/>
              </w:rPr>
              <w:t xml:space="preserve">Female </w:t>
            </w:r>
          </w:p>
        </w:tc>
      </w:tr>
      <w:tr w:rsidR="00F36D1A" w:rsidRPr="00097B98" w14:paraId="48697E8D" w14:textId="77777777" w:rsidTr="00D76F60">
        <w:tc>
          <w:tcPr>
            <w:tcW w:w="4112" w:type="dxa"/>
            <w:gridSpan w:val="2"/>
            <w:shd w:val="clear" w:color="auto" w:fill="auto"/>
          </w:tcPr>
          <w:p w14:paraId="59FDAD12" w14:textId="52C63D86" w:rsidR="00F36D1A" w:rsidRPr="00596F76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Date of birth</w:t>
            </w:r>
            <w:r w:rsidR="0028256D">
              <w:rPr>
                <w:rFonts w:ascii="Cambria" w:hAnsi="Cambria" w:cs="Arial"/>
                <w:b/>
                <w:sz w:val="22"/>
                <w:szCs w:val="22"/>
              </w:rPr>
              <w:t xml:space="preserve">        </w:t>
            </w:r>
            <w:r w:rsidR="00C91EF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C91EF2" w:rsidRPr="00596F76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13.06.2003</w:t>
            </w:r>
          </w:p>
          <w:p w14:paraId="73E5715D" w14:textId="77777777" w:rsidR="00F36D1A" w:rsidRPr="00D40482" w:rsidRDefault="00F36D1A" w:rsidP="00183B39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43AF738" w14:textId="0A92E4F7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lace of birth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>: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C91EF2">
              <w:rPr>
                <w:rFonts w:ascii="Cambria" w:hAnsi="Cambria" w:cs="Arial"/>
                <w:sz w:val="22"/>
                <w:szCs w:val="22"/>
                <w:lang w:val="en-US"/>
              </w:rPr>
              <w:t>Russia</w:t>
            </w:r>
            <w:r w:rsidR="00303AAA">
              <w:rPr>
                <w:rFonts w:ascii="Cambria" w:hAnsi="Cambria" w:cs="Arial"/>
                <w:sz w:val="22"/>
                <w:szCs w:val="22"/>
                <w:lang w:val="en-US"/>
              </w:rPr>
              <w:t>, Elista</w:t>
            </w:r>
          </w:p>
          <w:p w14:paraId="252AF1B1" w14:textId="77777777" w:rsidR="00F36D1A" w:rsidRPr="00D40482" w:rsidRDefault="00F36D1A" w:rsidP="00183B39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B86DEAD" w14:textId="684B8FAD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ationality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 xml:space="preserve">:  </w:t>
            </w:r>
            <w:r w:rsidR="00303AAA" w:rsidRPr="00C408B6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Russian</w:t>
            </w:r>
          </w:p>
          <w:p w14:paraId="001988B7" w14:textId="77777777" w:rsidR="00F36D1A" w:rsidRPr="00596F76" w:rsidRDefault="00F36D1A" w:rsidP="00183B39"/>
        </w:tc>
        <w:tc>
          <w:tcPr>
            <w:tcW w:w="5670" w:type="dxa"/>
            <w:gridSpan w:val="2"/>
            <w:shd w:val="clear" w:color="auto" w:fill="auto"/>
          </w:tcPr>
          <w:p w14:paraId="6E9E7D50" w14:textId="0F34BB2B" w:rsidR="00F36D1A" w:rsidRPr="00D76F60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D76F60">
              <w:rPr>
                <w:rFonts w:ascii="Cambria" w:hAnsi="Cambria" w:cs="Arial"/>
                <w:b/>
                <w:sz w:val="16"/>
                <w:szCs w:val="16"/>
                <w:lang w:val="en-GB"/>
              </w:rPr>
              <w:t>Nearest airport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 xml:space="preserve">: </w:t>
            </w:r>
          </w:p>
          <w:p w14:paraId="57214532" w14:textId="194AC37D" w:rsidR="00D76F60" w:rsidRPr="00D76F60" w:rsidRDefault="00342B86" w:rsidP="00D76F60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Volgograd </w:t>
            </w:r>
            <w:r w:rsidR="00D76F60" w:rsidRPr="00D76F60">
              <w:rPr>
                <w:rFonts w:ascii="Cambria" w:hAnsi="Cambria" w:cs="Arial"/>
                <w:b/>
                <w:sz w:val="16"/>
                <w:szCs w:val="16"/>
                <w:lang w:val="en-US"/>
              </w:rPr>
              <w:t xml:space="preserve">VOG, </w:t>
            </w:r>
            <w:r w:rsidR="00D76F60">
              <w:rPr>
                <w:rFonts w:ascii="Cambria" w:hAnsi="Cambria" w:cs="Arial"/>
                <w:b/>
                <w:sz w:val="16"/>
                <w:szCs w:val="16"/>
                <w:lang w:val="en-US"/>
              </w:rPr>
              <w:t xml:space="preserve">ESL, </w:t>
            </w:r>
            <w:r w:rsidR="00D76F60" w:rsidRPr="00D76F60">
              <w:rPr>
                <w:rFonts w:ascii="Cambria" w:hAnsi="Cambria" w:cs="Arial"/>
                <w:b/>
                <w:sz w:val="16"/>
                <w:szCs w:val="16"/>
                <w:lang w:val="en-US"/>
              </w:rPr>
              <w:t>ASF, STW, KRR,</w:t>
            </w:r>
          </w:p>
          <w:p w14:paraId="0361C1C7" w14:textId="77777777" w:rsidR="00D76F60" w:rsidRDefault="00D76F60" w:rsidP="00D76F60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D76F60">
              <w:rPr>
                <w:rFonts w:ascii="Cambria" w:hAnsi="Cambria" w:cs="Arial"/>
                <w:b/>
                <w:sz w:val="16"/>
                <w:szCs w:val="16"/>
                <w:lang w:val="en-US"/>
              </w:rPr>
              <w:t xml:space="preserve">ROV, AAQ, AER, MRV,  SIP, GDZ, VOZ, </w:t>
            </w:r>
          </w:p>
          <w:p w14:paraId="513A660A" w14:textId="643A3FE4" w:rsidR="00F36D1A" w:rsidRPr="00D76F60" w:rsidRDefault="00D76F60" w:rsidP="00D76F60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D76F60">
              <w:rPr>
                <w:rFonts w:ascii="Cambria" w:hAnsi="Cambria" w:cs="Arial"/>
                <w:b/>
                <w:sz w:val="16"/>
                <w:szCs w:val="16"/>
                <w:lang w:val="en-US"/>
              </w:rPr>
              <w:t>LED, GOJ, MCX, SVO, DME, VKO, ZIA</w:t>
            </w:r>
          </w:p>
        </w:tc>
      </w:tr>
      <w:tr w:rsidR="00F36D1A" w:rsidRPr="00D40482" w14:paraId="577B491F" w14:textId="77777777" w:rsidTr="00D76F60">
        <w:tc>
          <w:tcPr>
            <w:tcW w:w="6238" w:type="dxa"/>
            <w:gridSpan w:val="3"/>
            <w:shd w:val="clear" w:color="auto" w:fill="auto"/>
          </w:tcPr>
          <w:p w14:paraId="1228B6CD" w14:textId="2DEA1E62" w:rsidR="00F36D1A" w:rsidRPr="00D40482" w:rsidRDefault="00F36D1A" w:rsidP="00183B39">
            <w:pPr>
              <w:snapToGrid w:val="0"/>
              <w:rPr>
                <w:rFonts w:ascii="Cambria" w:hAnsi="Cambria"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Address 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>(permanent)+Postal Index:</w:t>
            </w:r>
          </w:p>
          <w:p w14:paraId="3EF98634" w14:textId="75175F5D" w:rsidR="00F36D1A" w:rsidRPr="008513AF" w:rsidRDefault="00B14046" w:rsidP="00183B39">
            <w:pPr>
              <w:rPr>
                <w:lang w:val="en-US"/>
              </w:rPr>
            </w:pPr>
            <w:r>
              <w:rPr>
                <w:lang w:val="en-US"/>
              </w:rPr>
              <w:t xml:space="preserve">46, </w:t>
            </w:r>
            <w:r w:rsidR="00C408B6">
              <w:rPr>
                <w:lang w:val="en-US"/>
              </w:rPr>
              <w:t>Apt.</w:t>
            </w:r>
            <w:r>
              <w:rPr>
                <w:lang w:val="en-US"/>
              </w:rPr>
              <w:t>14</w:t>
            </w:r>
            <w:r w:rsidR="00C408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408B6">
              <w:rPr>
                <w:lang w:val="en-US"/>
              </w:rPr>
              <w:t>4</w:t>
            </w:r>
            <w:r w:rsidR="00C408B6" w:rsidRPr="00C408B6">
              <w:rPr>
                <w:vertAlign w:val="superscript"/>
                <w:lang w:val="en-US"/>
              </w:rPr>
              <w:t>th</w:t>
            </w:r>
            <w:r w:rsidR="00C408B6">
              <w:rPr>
                <w:lang w:val="en-US"/>
              </w:rPr>
              <w:t xml:space="preserve"> Micro</w:t>
            </w:r>
            <w:r w:rsidR="00C408B6">
              <w:rPr>
                <w:lang w:val="en-GB"/>
              </w:rPr>
              <w:t>rayon</w:t>
            </w:r>
            <w:r w:rsidR="00C408B6">
              <w:rPr>
                <w:lang w:val="en-US"/>
              </w:rPr>
              <w:t xml:space="preserve"> </w:t>
            </w:r>
            <w:r w:rsidR="00C408B6">
              <w:rPr>
                <w:lang w:val="en-GB"/>
              </w:rPr>
              <w:t>str.</w:t>
            </w:r>
            <w:r w:rsidR="00C408B6">
              <w:rPr>
                <w:lang w:val="en-US"/>
              </w:rPr>
              <w:t xml:space="preserve">, Elista, </w:t>
            </w:r>
            <w:proofErr w:type="spellStart"/>
            <w:r w:rsidR="00C408B6">
              <w:rPr>
                <w:lang w:val="en-US"/>
              </w:rPr>
              <w:t>Rep.Kalmykia</w:t>
            </w:r>
            <w:proofErr w:type="spellEnd"/>
            <w:r w:rsidR="00C408B6">
              <w:rPr>
                <w:lang w:val="en-US"/>
              </w:rPr>
              <w:t xml:space="preserve">, Russia, </w:t>
            </w:r>
            <w:r>
              <w:rPr>
                <w:lang w:val="en-US"/>
              </w:rPr>
              <w:t>358011</w:t>
            </w:r>
          </w:p>
          <w:p w14:paraId="059E476B" w14:textId="77777777" w:rsidR="00F36D1A" w:rsidRPr="008513AF" w:rsidRDefault="00F36D1A" w:rsidP="00183B39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4269523" w14:textId="31DECA60" w:rsidR="00F36D1A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B14046">
              <w:rPr>
                <w:rFonts w:ascii="Cambria" w:hAnsi="Cambria" w:cs="Arial"/>
                <w:b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C408B6" w:rsidRPr="002465DD">
                <w:rPr>
                  <w:rStyle w:val="aa"/>
                  <w:rFonts w:ascii="Cambria" w:hAnsi="Cambria" w:cs="Arial"/>
                  <w:b/>
                  <w:highlight w:val="yellow"/>
                  <w:lang w:val="en-US"/>
                </w:rPr>
                <w:t>peresadin.nikita08@mail.ru</w:t>
              </w:r>
            </w:hyperlink>
          </w:p>
          <w:p w14:paraId="77341B34" w14:textId="77777777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D40482">
              <w:rPr>
                <w:rFonts w:ascii="Cambria" w:hAnsi="Cambria" w:cs="Arial"/>
                <w:b/>
                <w:sz w:val="16"/>
                <w:szCs w:val="16"/>
              </w:rPr>
              <w:t xml:space="preserve">Skype: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3BB76B2" w14:textId="77777777" w:rsidR="002465DD" w:rsidRDefault="00305463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305463">
              <w:rPr>
                <w:rFonts w:ascii="Aptos" w:eastAsia="Aptos" w:hAnsi="Aptos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AA245BF" wp14:editId="6F2CBFCD">
                  <wp:simplePos x="0" y="0"/>
                  <wp:positionH relativeFrom="column">
                    <wp:posOffset>1922697</wp:posOffset>
                  </wp:positionH>
                  <wp:positionV relativeFrom="paragraph">
                    <wp:posOffset>-992588</wp:posOffset>
                  </wp:positionV>
                  <wp:extent cx="1574973" cy="2072762"/>
                  <wp:effectExtent l="0" t="0" r="6350" b="3810"/>
                  <wp:wrapNone/>
                  <wp:docPr id="140060863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08632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bright="28000" contrast="-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5" t="4777" r="13864" b="11610"/>
                          <a:stretch/>
                        </pic:blipFill>
                        <pic:spPr bwMode="auto">
                          <a:xfrm>
                            <a:off x="0" y="0"/>
                            <a:ext cx="1577368" cy="207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D1A" w:rsidRPr="00D40482">
              <w:rPr>
                <w:rFonts w:ascii="Cambria" w:hAnsi="Cambria" w:cs="Arial"/>
                <w:b/>
                <w:lang w:val="en-US"/>
              </w:rPr>
              <w:t xml:space="preserve">Mob: </w:t>
            </w:r>
            <w:r w:rsidR="00B14046" w:rsidRPr="00C408B6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+79093956708</w:t>
            </w:r>
            <w:r w:rsidR="002465DD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2504A2A3" w14:textId="0A310396" w:rsidR="00F36D1A" w:rsidRPr="002465DD" w:rsidRDefault="002465DD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2465DD">
              <w:rPr>
                <w:rFonts w:ascii="Cambria" w:hAnsi="Cambria" w:cs="Arial"/>
                <w:b/>
                <w:sz w:val="18"/>
                <w:szCs w:val="18"/>
                <w:lang w:val="en-US"/>
              </w:rPr>
              <w:t>WApp</w:t>
            </w:r>
            <w:proofErr w:type="spellEnd"/>
            <w:r w:rsidRPr="002465DD">
              <w:rPr>
                <w:rFonts w:ascii="Cambria" w:hAnsi="Cambria" w:cs="Arial"/>
                <w:b/>
                <w:sz w:val="18"/>
                <w:szCs w:val="18"/>
                <w:lang w:val="en-US"/>
              </w:rPr>
              <w:t>, Telegram</w:t>
            </w:r>
          </w:p>
          <w:p w14:paraId="3DE00DB9" w14:textId="77777777" w:rsidR="00F36D1A" w:rsidRPr="00D40482" w:rsidRDefault="00F36D1A" w:rsidP="00183B39">
            <w:pPr>
              <w:tabs>
                <w:tab w:val="left" w:pos="9540"/>
              </w:tabs>
              <w:rPr>
                <w:rFonts w:ascii="Cambria" w:hAnsi="Cambria" w:cs="Arial"/>
                <w:b/>
              </w:rPr>
            </w:pPr>
            <w:r w:rsidRPr="00D40482">
              <w:rPr>
                <w:rFonts w:ascii="Cambria" w:hAnsi="Cambria" w:cs="Arial"/>
                <w:b/>
                <w:lang w:val="en-US"/>
              </w:rPr>
              <w:t>Mob:</w:t>
            </w:r>
            <w:r w:rsidRPr="00D40482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F36D1A" w:rsidRPr="00D40482" w14:paraId="1AEDFAC4" w14:textId="77777777" w:rsidTr="00D76F60">
        <w:tc>
          <w:tcPr>
            <w:tcW w:w="6238" w:type="dxa"/>
            <w:gridSpan w:val="3"/>
            <w:shd w:val="clear" w:color="auto" w:fill="auto"/>
          </w:tcPr>
          <w:p w14:paraId="2FB11F14" w14:textId="77777777" w:rsidR="00F36D1A" w:rsidRPr="00D40482" w:rsidRDefault="00F36D1A" w:rsidP="00183B39">
            <w:pPr>
              <w:rPr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CES-Test</w:t>
            </w:r>
            <w:r w:rsidRPr="00D40482">
              <w:rPr>
                <w:rFonts w:ascii="Cambria" w:hAnsi="Cambria" w:cs="Arial"/>
                <w:b/>
                <w:spacing w:val="20"/>
                <w:sz w:val="10"/>
                <w:szCs w:val="10"/>
                <w:lang w:val="en-US"/>
              </w:rPr>
              <w:t xml:space="preserve"> </w:t>
            </w:r>
            <w:r w:rsidRPr="00D40482">
              <w:rPr>
                <w:rFonts w:ascii="Cambria" w:hAnsi="Cambria" w:cs="Arial"/>
                <w:lang w:val="en-US"/>
              </w:rPr>
              <w:t>(Competency Evaluation System)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544" w:type="dxa"/>
            <w:shd w:val="clear" w:color="auto" w:fill="auto"/>
          </w:tcPr>
          <w:p w14:paraId="3901FC90" w14:textId="77777777" w:rsidR="00F36D1A" w:rsidRPr="007D43B1" w:rsidRDefault="00F36D1A" w:rsidP="00183B39"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rlins test, %: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C42DFEE" w14:textId="0DD616A3" w:rsidR="00F36D1A" w:rsidRPr="00D40482" w:rsidRDefault="00F36D1A" w:rsidP="00183B39">
            <w:pPr>
              <w:pStyle w:val="2"/>
              <w:tabs>
                <w:tab w:val="left" w:pos="0"/>
              </w:tabs>
              <w:snapToGrid w:val="0"/>
              <w:rPr>
                <w:rFonts w:ascii="Cambria" w:hAnsi="Cambria" w:cs="Arial"/>
                <w:sz w:val="22"/>
                <w:szCs w:val="22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</w:rPr>
              <w:t>Visas: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ru-RU"/>
              </w:rPr>
              <w:t xml:space="preserve"> </w:t>
            </w:r>
          </w:p>
          <w:p w14:paraId="4C95691A" w14:textId="77777777" w:rsidR="00F36D1A" w:rsidRPr="00D40482" w:rsidRDefault="00F36D1A" w:rsidP="00183B39">
            <w:pPr>
              <w:rPr>
                <w:lang w:val="en-US"/>
              </w:rPr>
            </w:pPr>
          </w:p>
        </w:tc>
      </w:tr>
      <w:tr w:rsidR="00F36D1A" w:rsidRPr="00D40482" w14:paraId="09B25086" w14:textId="77777777" w:rsidTr="00D76F60">
        <w:tc>
          <w:tcPr>
            <w:tcW w:w="9782" w:type="dxa"/>
            <w:gridSpan w:val="4"/>
            <w:shd w:val="clear" w:color="auto" w:fill="auto"/>
          </w:tcPr>
          <w:p w14:paraId="36B9EF65" w14:textId="22770C3C" w:rsidR="00F36D1A" w:rsidRPr="00305463" w:rsidRDefault="00F36D1A" w:rsidP="00183B39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Next of kin and relationship </w:t>
            </w: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:</w:t>
            </w:r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Father  </w:t>
            </w:r>
            <w:proofErr w:type="spellStart"/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eresadin</w:t>
            </w:r>
            <w:proofErr w:type="spellEnd"/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Sergey </w:t>
            </w:r>
            <w:proofErr w:type="spellStart"/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ikolaevich</w:t>
            </w:r>
            <w:proofErr w:type="spellEnd"/>
          </w:p>
          <w:p w14:paraId="1621C664" w14:textId="2F8BD4FF" w:rsidR="00F36D1A" w:rsidRPr="00305463" w:rsidRDefault="00305463" w:rsidP="00183B39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                                                      </w:t>
            </w: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    Mother </w:t>
            </w:r>
            <w:proofErr w:type="spellStart"/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eresadina</w:t>
            </w:r>
            <w:proofErr w:type="spellEnd"/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adezhla</w:t>
            </w:r>
            <w:proofErr w:type="spellEnd"/>
            <w:r w:rsidRP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Ivanovn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8C4B5DC" w14:textId="46AB0E00" w:rsidR="00F36D1A" w:rsidRPr="00B14046" w:rsidRDefault="00F36D1A" w:rsidP="00183B39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rital status: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B1404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single</w:t>
            </w:r>
            <w:r w:rsid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yet</w:t>
            </w:r>
          </w:p>
          <w:p w14:paraId="1D816FFF" w14:textId="099C58AB" w:rsidR="00F36D1A" w:rsidRPr="00D40482" w:rsidRDefault="00F36D1A" w:rsidP="00183B39">
            <w:pPr>
              <w:rPr>
                <w:lang w:val="en-US"/>
              </w:rPr>
            </w:pPr>
          </w:p>
        </w:tc>
      </w:tr>
      <w:tr w:rsidR="00F36D1A" w:rsidRPr="00097B98" w14:paraId="578339AF" w14:textId="77777777" w:rsidTr="00D76F60">
        <w:tc>
          <w:tcPr>
            <w:tcW w:w="9782" w:type="dxa"/>
            <w:gridSpan w:val="4"/>
            <w:shd w:val="clear" w:color="auto" w:fill="auto"/>
          </w:tcPr>
          <w:p w14:paraId="631CE913" w14:textId="77777777" w:rsidR="00E97058" w:rsidRPr="008513AF" w:rsidRDefault="00F36D1A" w:rsidP="00E97058">
            <w:pPr>
              <w:rPr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ext of kin’s address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 xml:space="preserve">:   </w:t>
            </w:r>
            <w:r w:rsidR="00E97058">
              <w:rPr>
                <w:lang w:val="en-US"/>
              </w:rPr>
              <w:t>46, Apt.14, 4</w:t>
            </w:r>
            <w:r w:rsidR="00E97058" w:rsidRPr="00C408B6">
              <w:rPr>
                <w:vertAlign w:val="superscript"/>
                <w:lang w:val="en-US"/>
              </w:rPr>
              <w:t>th</w:t>
            </w:r>
            <w:r w:rsidR="00E97058">
              <w:rPr>
                <w:lang w:val="en-US"/>
              </w:rPr>
              <w:t xml:space="preserve"> Micro</w:t>
            </w:r>
            <w:r w:rsidR="00E97058">
              <w:rPr>
                <w:lang w:val="en-GB"/>
              </w:rPr>
              <w:t>rayon</w:t>
            </w:r>
            <w:r w:rsidR="00E97058">
              <w:rPr>
                <w:lang w:val="en-US"/>
              </w:rPr>
              <w:t xml:space="preserve"> </w:t>
            </w:r>
            <w:r w:rsidR="00E97058">
              <w:rPr>
                <w:lang w:val="en-GB"/>
              </w:rPr>
              <w:t>str.</w:t>
            </w:r>
            <w:r w:rsidR="00E97058">
              <w:rPr>
                <w:lang w:val="en-US"/>
              </w:rPr>
              <w:t xml:space="preserve">, Elista, </w:t>
            </w:r>
            <w:proofErr w:type="spellStart"/>
            <w:r w:rsidR="00E97058">
              <w:rPr>
                <w:lang w:val="en-US"/>
              </w:rPr>
              <w:t>Rep.Kalmykia</w:t>
            </w:r>
            <w:proofErr w:type="spellEnd"/>
            <w:r w:rsidR="00E97058">
              <w:rPr>
                <w:lang w:val="en-US"/>
              </w:rPr>
              <w:t>, Russia, 358011</w:t>
            </w:r>
          </w:p>
          <w:p w14:paraId="18C7D1B7" w14:textId="67266BAC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44C51353" w14:textId="50D4ACEF" w:rsidR="00F36D1A" w:rsidRPr="00D40482" w:rsidRDefault="00F36D1A" w:rsidP="00183B39">
            <w:pPr>
              <w:suppressAutoHyphens w:val="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ext of kin’s phone:</w:t>
            </w:r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305463" w:rsidRPr="00305463">
              <w:rPr>
                <w:rFonts w:ascii="Cambria" w:hAnsi="Cambria" w:cs="Arial"/>
                <w:b/>
                <w:sz w:val="22"/>
                <w:szCs w:val="22"/>
                <w:highlight w:val="yellow"/>
                <w:lang w:val="en-US"/>
              </w:rPr>
              <w:t>+79176848915</w:t>
            </w:r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t>f</w:t>
            </w:r>
            <w:r w:rsidR="00305463">
              <w:rPr>
                <w:rFonts w:ascii="Cambria" w:hAnsi="Cambria" w:cs="Arial"/>
                <w:b/>
                <w:sz w:val="22"/>
                <w:szCs w:val="22"/>
                <w:lang w:val="en-US"/>
              </w:rPr>
              <w:br/>
            </w:r>
            <w:r w:rsidR="00305463">
              <w:rPr>
                <w:rFonts w:ascii="Cambria" w:hAnsi="Cambria" w:cs="Arial"/>
                <w:sz w:val="22"/>
                <w:szCs w:val="22"/>
                <w:lang w:val="en-US"/>
              </w:rPr>
              <w:t xml:space="preserve">                                          </w:t>
            </w:r>
            <w:r w:rsidR="00305463" w:rsidRPr="00305463"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  <w:lang w:val="en-US"/>
              </w:rPr>
              <w:t>+79613953208</w:t>
            </w:r>
            <w:r w:rsidR="00305463" w:rsidRPr="00305463"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</w:tr>
      <w:tr w:rsidR="00F36D1A" w:rsidRPr="00097B98" w14:paraId="52C5294D" w14:textId="77777777" w:rsidTr="00D76F60">
        <w:tc>
          <w:tcPr>
            <w:tcW w:w="3828" w:type="dxa"/>
            <w:shd w:val="clear" w:color="auto" w:fill="auto"/>
          </w:tcPr>
          <w:p w14:paraId="6048C2F1" w14:textId="006F1F79" w:rsidR="00F36D1A" w:rsidRPr="00596F76" w:rsidRDefault="00F36D1A" w:rsidP="00A51310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Travel Passport       </w:t>
            </w:r>
            <w:r w:rsidRP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№</w:t>
            </w:r>
            <w:r w:rsidR="00C408B6" w:rsidRP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A51310" w:rsidRP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753625088</w:t>
            </w:r>
            <w:r w:rsidR="00596F76">
              <w:rPr>
                <w:rFonts w:ascii="Cambria" w:hAnsi="Cambria" w:cs="Arial"/>
                <w:b/>
                <w:sz w:val="22"/>
                <w:szCs w:val="22"/>
              </w:rPr>
              <w:t xml:space="preserve">             </w:t>
            </w:r>
            <w:r w:rsidR="00A51310">
              <w:rPr>
                <w:rFonts w:ascii="Cambria" w:hAnsi="Cambria" w:cs="Arial"/>
                <w:b/>
                <w:sz w:val="22"/>
                <w:szCs w:val="22"/>
              </w:rPr>
              <w:tab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6B859E" w14:textId="33687C6A" w:rsidR="00F36D1A" w:rsidRPr="00D40482" w:rsidRDefault="00F36D1A" w:rsidP="00A51310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Issued: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24.08.2016</w:t>
            </w:r>
          </w:p>
        </w:tc>
        <w:tc>
          <w:tcPr>
            <w:tcW w:w="3544" w:type="dxa"/>
            <w:shd w:val="clear" w:color="auto" w:fill="auto"/>
          </w:tcPr>
          <w:p w14:paraId="51F1F815" w14:textId="41777769" w:rsidR="00F36D1A" w:rsidRPr="00D40482" w:rsidRDefault="00F36D1A" w:rsidP="00A51310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Valid: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24.08.202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AC716DE" w14:textId="2E97A2FE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Place of issue:  </w:t>
            </w:r>
            <w:r w:rsid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Rostov-on-Don, Russia</w:t>
            </w:r>
          </w:p>
        </w:tc>
      </w:tr>
      <w:tr w:rsidR="00F36D1A" w:rsidRPr="00097B98" w14:paraId="3507D1E1" w14:textId="77777777" w:rsidTr="00D76F60">
        <w:tc>
          <w:tcPr>
            <w:tcW w:w="3828" w:type="dxa"/>
            <w:shd w:val="clear" w:color="auto" w:fill="auto"/>
          </w:tcPr>
          <w:p w14:paraId="70CE42F7" w14:textId="683B464B" w:rsidR="00F36D1A" w:rsidRPr="00A51310" w:rsidRDefault="00F36D1A" w:rsidP="00A51310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Seaman's book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     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№</w:t>
            </w:r>
            <w:r w:rsidR="00C408B6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</w:rPr>
              <w:t>МК035085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EBEF53" w14:textId="05382C3B" w:rsidR="00F36D1A" w:rsidRPr="00D40482" w:rsidRDefault="00F36D1A" w:rsidP="00A51310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Issued: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17.05.2021</w:t>
            </w:r>
          </w:p>
        </w:tc>
        <w:tc>
          <w:tcPr>
            <w:tcW w:w="3544" w:type="dxa"/>
            <w:shd w:val="clear" w:color="auto" w:fill="auto"/>
          </w:tcPr>
          <w:p w14:paraId="7D4904B6" w14:textId="6B84A35D" w:rsidR="00F36D1A" w:rsidRPr="00D40482" w:rsidRDefault="00F36D1A" w:rsidP="00A51310">
            <w:pPr>
              <w:tabs>
                <w:tab w:val="center" w:pos="1339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Valid: </w:t>
            </w:r>
            <w:r w:rsidR="00C408B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546B7D8" w14:textId="562E7678" w:rsidR="00F36D1A" w:rsidRPr="00D40482" w:rsidRDefault="00F36D1A" w:rsidP="00183B39">
            <w:pPr>
              <w:tabs>
                <w:tab w:val="left" w:pos="9540"/>
              </w:tabs>
              <w:snapToGrid w:val="0"/>
              <w:spacing w:before="2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Place of issue:  </w:t>
            </w:r>
            <w:r w:rsid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Rostov-on-Don, Russia</w:t>
            </w:r>
          </w:p>
        </w:tc>
      </w:tr>
      <w:tr w:rsidR="00F36D1A" w:rsidRPr="00097B98" w14:paraId="75787256" w14:textId="77777777" w:rsidTr="00D76F60">
        <w:tc>
          <w:tcPr>
            <w:tcW w:w="3828" w:type="dxa"/>
            <w:shd w:val="clear" w:color="auto" w:fill="auto"/>
          </w:tcPr>
          <w:p w14:paraId="080B7AAF" w14:textId="5A7C28EF" w:rsidR="00F36D1A" w:rsidRPr="00A51310" w:rsidRDefault="00F36D1A" w:rsidP="00A51310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SID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>(RUS)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>/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SSSRB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>(</w:t>
            </w:r>
            <w:r w:rsidRPr="008462D4">
              <w:rPr>
                <w:rFonts w:ascii="Cambria" w:hAnsi="Cambria" w:cs="Arial"/>
                <w:b/>
                <w:sz w:val="16"/>
                <w:szCs w:val="16"/>
                <w:lang w:val="en-US"/>
              </w:rPr>
              <w:t>UKR</w:t>
            </w:r>
            <w:r w:rsidRPr="00D40482">
              <w:rPr>
                <w:rFonts w:ascii="Cambria" w:hAnsi="Cambria" w:cs="Arial"/>
                <w:sz w:val="16"/>
                <w:szCs w:val="16"/>
                <w:lang w:val="en-US"/>
              </w:rPr>
              <w:t>)</w:t>
            </w:r>
            <w:r w:rsidRP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№</w:t>
            </w:r>
            <w:r w:rsidR="00A51310" w:rsidRPr="00A51310">
              <w:rPr>
                <w:lang w:val="en-US"/>
              </w:rPr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RUS</w:t>
            </w:r>
            <w:r w:rsidR="00C408B6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05259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6E4C2A" w14:textId="29481D0E" w:rsidR="00F36D1A" w:rsidRPr="00D40482" w:rsidRDefault="00F36D1A" w:rsidP="00A51310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Issued:</w:t>
            </w:r>
            <w:r w:rsidR="00A51310"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11.02.2021</w:t>
            </w:r>
          </w:p>
        </w:tc>
        <w:tc>
          <w:tcPr>
            <w:tcW w:w="3544" w:type="dxa"/>
            <w:shd w:val="clear" w:color="auto" w:fill="auto"/>
          </w:tcPr>
          <w:p w14:paraId="116CB0C4" w14:textId="650C3FAA" w:rsidR="00F36D1A" w:rsidRPr="00D40482" w:rsidRDefault="00F36D1A" w:rsidP="00A51310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Valid:</w:t>
            </w:r>
            <w:r w:rsidR="00A51310"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10.02.2026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1C609F3" w14:textId="4F83C138" w:rsidR="00F36D1A" w:rsidRPr="00D40482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Place of issue:  </w:t>
            </w:r>
            <w:r w:rsidR="00596F7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Rostov-on-Don, Russia</w:t>
            </w:r>
          </w:p>
        </w:tc>
      </w:tr>
      <w:tr w:rsidR="00F36D1A" w:rsidRPr="00D40482" w14:paraId="0037DA5F" w14:textId="77777777" w:rsidTr="00D76F60">
        <w:tc>
          <w:tcPr>
            <w:tcW w:w="3828" w:type="dxa"/>
            <w:shd w:val="clear" w:color="auto" w:fill="auto"/>
          </w:tcPr>
          <w:p w14:paraId="28C73CE3" w14:textId="5B9D35B4" w:rsidR="00F36D1A" w:rsidRPr="00A51310" w:rsidRDefault="00F36D1A" w:rsidP="00183B39">
            <w:pPr>
              <w:tabs>
                <w:tab w:val="left" w:pos="9540"/>
              </w:tabs>
              <w:snapToGrid w:val="0"/>
              <w:spacing w:before="4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Civil Passport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  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      </w:t>
            </w:r>
            <w:r w:rsidRPr="00D40482">
              <w:rPr>
                <w:rFonts w:ascii="Cambria" w:hAnsi="Cambria" w:cs="Arial"/>
                <w:b/>
                <w:sz w:val="22"/>
                <w:szCs w:val="22"/>
              </w:rPr>
              <w:t xml:space="preserve">  №</w:t>
            </w:r>
            <w:r w:rsidR="00C408B6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852361364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779CD0" w14:textId="0FACA1C4" w:rsidR="00F36D1A" w:rsidRPr="00D40482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Issued:  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06.07.2023</w:t>
            </w:r>
          </w:p>
        </w:tc>
        <w:tc>
          <w:tcPr>
            <w:tcW w:w="3544" w:type="dxa"/>
            <w:shd w:val="clear" w:color="auto" w:fill="auto"/>
          </w:tcPr>
          <w:p w14:paraId="4DC7DB49" w14:textId="1EC9ACAA" w:rsidR="00F36D1A" w:rsidRPr="00D40482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lace of issue:</w:t>
            </w:r>
            <w:r w:rsidRPr="00D40482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="00596F76" w:rsidRPr="00596F76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p.</w:t>
            </w:r>
            <w:r w:rsidR="0028256D" w:rsidRPr="0028256D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="00596F76" w:rsidRPr="00596F76">
              <w:rPr>
                <w:rFonts w:ascii="Cambria" w:hAnsi="Cambria" w:cs="Arial"/>
                <w:b/>
                <w:sz w:val="22"/>
                <w:szCs w:val="22"/>
                <w:lang w:val="en-GB"/>
              </w:rPr>
              <w:t>Kalmykia</w:t>
            </w:r>
            <w:r w:rsidR="00596F76">
              <w:rPr>
                <w:rFonts w:ascii="Cambria" w:hAnsi="Cambria" w:cs="Arial"/>
                <w:b/>
                <w:sz w:val="22"/>
                <w:szCs w:val="22"/>
                <w:lang w:val="en-GB"/>
              </w:rPr>
              <w:t>, RF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73465F3" w14:textId="6CC6A5B5" w:rsidR="00F36D1A" w:rsidRPr="00D40482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ID Code:</w:t>
            </w:r>
            <w:r w:rsidR="00A5131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080-001</w:t>
            </w:r>
          </w:p>
        </w:tc>
      </w:tr>
      <w:tr w:rsidR="00F36D1A" w:rsidRPr="00097B98" w14:paraId="00EB7C78" w14:textId="77777777" w:rsidTr="00C408B6">
        <w:tc>
          <w:tcPr>
            <w:tcW w:w="15452" w:type="dxa"/>
            <w:gridSpan w:val="6"/>
            <w:shd w:val="clear" w:color="auto" w:fill="auto"/>
          </w:tcPr>
          <w:p w14:paraId="79C11FBD" w14:textId="0F5E31CF" w:rsidR="00F36D1A" w:rsidRPr="00596F76" w:rsidRDefault="00F36D1A" w:rsidP="00183B39">
            <w:pPr>
              <w:tabs>
                <w:tab w:val="left" w:pos="9540"/>
              </w:tabs>
              <w:snapToGrid w:val="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D40482">
              <w:rPr>
                <w:rFonts w:ascii="Cambria" w:hAnsi="Cambria" w:cs="Arial"/>
                <w:b/>
                <w:sz w:val="22"/>
                <w:szCs w:val="22"/>
                <w:lang w:val="en-US"/>
              </w:rPr>
              <w:t>Education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Pr="00D40482">
              <w:rPr>
                <w:rFonts w:ascii="Cambria" w:hAnsi="Cambria" w:cs="Arial"/>
                <w:lang w:val="en-US"/>
              </w:rPr>
              <w:t>(Town, Name, Date)</w:t>
            </w:r>
            <w:r w:rsidRPr="00D40482">
              <w:rPr>
                <w:rFonts w:ascii="Cambria" w:hAnsi="Cambria" w:cs="Arial"/>
                <w:sz w:val="22"/>
                <w:szCs w:val="22"/>
                <w:lang w:val="en-US"/>
              </w:rPr>
              <w:t>:</w:t>
            </w:r>
            <w:r w:rsidR="00596F76" w:rsidRPr="00596F76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596F76" w:rsidRPr="00305463">
              <w:rPr>
                <w:rFonts w:ascii="Cambria" w:hAnsi="Cambria" w:cs="Arial"/>
                <w:i/>
                <w:iCs/>
                <w:sz w:val="22"/>
                <w:szCs w:val="22"/>
                <w:lang w:val="en-GB"/>
              </w:rPr>
              <w:t>Marine College Sedova Engineering Faculty graduated in 2022</w:t>
            </w:r>
            <w:r w:rsidR="00E538D0">
              <w:rPr>
                <w:rFonts w:ascii="Cambria" w:hAnsi="Cambria" w:cs="Arial"/>
                <w:i/>
                <w:iCs/>
                <w:sz w:val="22"/>
                <w:szCs w:val="22"/>
                <w:lang w:val="en-GB"/>
              </w:rPr>
              <w:t xml:space="preserve"> with the </w:t>
            </w:r>
            <w:r w:rsidR="00E538D0" w:rsidRPr="00790766">
              <w:rPr>
                <w:rFonts w:ascii="Cambria" w:hAnsi="Cambria" w:cs="Arial"/>
                <w:b/>
                <w:bCs/>
                <w:i/>
                <w:iCs/>
                <w:color w:val="FF0000"/>
                <w:highlight w:val="yellow"/>
                <w:lang w:val="en-GB"/>
              </w:rPr>
              <w:t>Red Diploma</w:t>
            </w:r>
            <w:r w:rsidR="00E538D0">
              <w:rPr>
                <w:rFonts w:ascii="Cambria" w:hAnsi="Cambria" w:cs="Arial"/>
                <w:i/>
                <w:iCs/>
                <w:sz w:val="22"/>
                <w:szCs w:val="22"/>
                <w:lang w:val="en-GB"/>
              </w:rPr>
              <w:br/>
              <w:t xml:space="preserve">                                                          </w:t>
            </w:r>
            <w:r w:rsidR="00596F76" w:rsidRPr="00305463">
              <w:rPr>
                <w:rFonts w:ascii="Cambria" w:hAnsi="Cambria" w:cs="Arial"/>
                <w:i/>
                <w:iCs/>
                <w:sz w:val="22"/>
                <w:szCs w:val="22"/>
                <w:lang w:val="en-GB"/>
              </w:rPr>
              <w:t xml:space="preserve"> and entered Ushakov Water Transport Institute Engineering Faculty</w:t>
            </w:r>
          </w:p>
        </w:tc>
      </w:tr>
    </w:tbl>
    <w:p w14:paraId="0E143D7A" w14:textId="4BB8EAAA" w:rsidR="00F36D1A" w:rsidRDefault="00F36D1A" w:rsidP="00F36D1A">
      <w:pPr>
        <w:pStyle w:val="2"/>
        <w:tabs>
          <w:tab w:val="left" w:pos="0"/>
        </w:tabs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*</w:t>
      </w:r>
    </w:p>
    <w:p w14:paraId="35F7CFE7" w14:textId="77777777" w:rsidR="00F36D1A" w:rsidRPr="00F36D1A" w:rsidRDefault="00F36D1A" w:rsidP="00F36D1A">
      <w:pPr>
        <w:pStyle w:val="a7"/>
        <w:numPr>
          <w:ilvl w:val="0"/>
          <w:numId w:val="1"/>
        </w:numPr>
        <w:jc w:val="center"/>
        <w:rPr>
          <w:rFonts w:ascii="Cambria" w:hAnsi="Cambria"/>
          <w:b/>
          <w:sz w:val="22"/>
          <w:szCs w:val="24"/>
          <w:lang w:val="en-US"/>
        </w:rPr>
      </w:pPr>
      <w:r w:rsidRPr="00F36D1A">
        <w:rPr>
          <w:rFonts w:ascii="Cambria" w:hAnsi="Cambria"/>
          <w:b/>
          <w:sz w:val="22"/>
          <w:szCs w:val="24"/>
          <w:lang w:val="en-US"/>
        </w:rPr>
        <w:t>CERTIFICATE OF COMPETENCY</w:t>
      </w:r>
    </w:p>
    <w:tbl>
      <w:tblPr>
        <w:tblW w:w="154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5693"/>
        <w:gridCol w:w="1984"/>
        <w:gridCol w:w="1515"/>
        <w:gridCol w:w="1465"/>
        <w:gridCol w:w="1698"/>
      </w:tblGrid>
      <w:tr w:rsidR="00F36D1A" w14:paraId="43D1EB7B" w14:textId="77777777" w:rsidTr="00C408B6">
        <w:trPr>
          <w:trHeight w:val="39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FAA3B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ype of document</w:t>
            </w:r>
          </w:p>
        </w:tc>
        <w:tc>
          <w:tcPr>
            <w:tcW w:w="5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2870E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3F409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5CFD7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Issued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34B63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Valid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FFE77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lace of issue</w:t>
            </w:r>
          </w:p>
        </w:tc>
      </w:tr>
      <w:tr w:rsidR="00F36D1A" w14:paraId="17F376BB" w14:textId="77777777" w:rsidTr="00C408B6">
        <w:trPr>
          <w:trHeight w:val="225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74395C3" w14:textId="02E13D75" w:rsidR="00F36D1A" w:rsidRDefault="0089768D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Certificate </w:t>
            </w:r>
            <w:r w:rsidR="00D8098F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of </w:t>
            </w:r>
            <w:r w:rsidR="00C408B6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="00D8098F">
              <w:rPr>
                <w:rFonts w:ascii="Cambria" w:hAnsi="Cambria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mpetency</w:t>
            </w:r>
          </w:p>
        </w:tc>
        <w:tc>
          <w:tcPr>
            <w:tcW w:w="56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55001" w14:textId="3A71AC2D" w:rsidR="00F36D1A" w:rsidRPr="0092178B" w:rsidRDefault="00E538D0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Officer in charge of an Engineering Watch III-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6AFAFF" w14:textId="492A3273" w:rsidR="00F36D1A" w:rsidRDefault="0089768D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AG208060257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2BF12A" w14:textId="72DE3E57" w:rsidR="00F36D1A" w:rsidRDefault="0089768D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02.02.2024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CF9AA5" w14:textId="530A8445" w:rsidR="00F36D1A" w:rsidRDefault="0089768D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17.01.2029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26C833D" w14:textId="2A044330" w:rsidR="00F36D1A" w:rsidRDefault="00D8098F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aganrog</w:t>
            </w:r>
            <w:r w:rsidR="00C408B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HM</w:t>
            </w:r>
          </w:p>
        </w:tc>
      </w:tr>
      <w:tr w:rsidR="00F36D1A" w:rsidRPr="00E538D0" w14:paraId="59CBBDC0" w14:textId="77777777" w:rsidTr="00C408B6">
        <w:trPr>
          <w:trHeight w:val="195"/>
        </w:trPr>
        <w:tc>
          <w:tcPr>
            <w:tcW w:w="309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21EA6EB" w14:textId="3763632D" w:rsidR="00F36D1A" w:rsidRDefault="00E538D0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538D0">
              <w:rPr>
                <w:rFonts w:ascii="Cambria" w:hAnsi="Cambria"/>
                <w:b/>
                <w:sz w:val="24"/>
                <w:szCs w:val="24"/>
                <w:lang w:val="en-US"/>
              </w:rPr>
              <w:t>Certificate of Proficiency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F6850D" w14:textId="08B45C26" w:rsidR="00F36D1A" w:rsidRDefault="00E538D0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C408B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ating forming part of an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E</w:t>
            </w:r>
            <w:r w:rsidRPr="00C408B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ngineering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W</w:t>
            </w:r>
            <w:r w:rsidRPr="00C408B6">
              <w:rPr>
                <w:rFonts w:ascii="Cambria" w:hAnsi="Cambria"/>
                <w:b/>
                <w:sz w:val="24"/>
                <w:szCs w:val="24"/>
                <w:lang w:val="en-US"/>
              </w:rPr>
              <w:t>atch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III-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AFB" w14:textId="54CB0B88" w:rsidR="00F36D1A" w:rsidRPr="00097B98" w:rsidRDefault="00097B98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G205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438761</w:t>
            </w:r>
            <w:bookmarkStart w:id="0" w:name="_GoBack"/>
            <w:bookmarkEnd w:id="0"/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F0F" w14:textId="167084FF" w:rsidR="00F36D1A" w:rsidRPr="0092178B" w:rsidRDefault="0092178B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.03.2022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E0D" w14:textId="028BF4C5" w:rsidR="00F36D1A" w:rsidRDefault="0092178B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F9D21" w14:textId="60EC7CBB" w:rsidR="00F36D1A" w:rsidRDefault="0092178B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aganrog HM</w:t>
            </w:r>
          </w:p>
        </w:tc>
      </w:tr>
      <w:tr w:rsidR="00F36D1A" w:rsidRPr="00E538D0" w14:paraId="341ADA00" w14:textId="77777777" w:rsidTr="00C408B6">
        <w:trPr>
          <w:trHeight w:val="225"/>
        </w:trPr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83B4284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73C501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9855D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E1DFF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B197F9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E203193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F36D1A" w:rsidRPr="00E538D0" w14:paraId="1FBCD5BE" w14:textId="77777777" w:rsidTr="00C408B6">
        <w:trPr>
          <w:trHeight w:val="186"/>
        </w:trPr>
        <w:tc>
          <w:tcPr>
            <w:tcW w:w="30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52A06BF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38519192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4A731E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F2103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24523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F30968" w14:textId="77777777" w:rsidR="00F36D1A" w:rsidRDefault="00F36D1A" w:rsidP="00183B39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14:paraId="2A609059" w14:textId="77777777" w:rsidR="00F36D1A" w:rsidRPr="00F36D1A" w:rsidRDefault="00F36D1A" w:rsidP="00F36D1A">
      <w:pPr>
        <w:pStyle w:val="a7"/>
        <w:numPr>
          <w:ilvl w:val="0"/>
          <w:numId w:val="1"/>
        </w:numPr>
        <w:rPr>
          <w:rFonts w:ascii="Cambria" w:hAnsi="Cambria"/>
          <w:b/>
          <w:sz w:val="22"/>
          <w:szCs w:val="24"/>
          <w:lang w:val="en-US"/>
        </w:rPr>
      </w:pPr>
      <w:r w:rsidRPr="00F36D1A">
        <w:rPr>
          <w:rFonts w:ascii="Cambria" w:hAnsi="Cambria"/>
          <w:b/>
          <w:sz w:val="22"/>
          <w:szCs w:val="24"/>
          <w:lang w:val="en-US"/>
        </w:rPr>
        <w:t>*</w:t>
      </w:r>
    </w:p>
    <w:p w14:paraId="100F4C89" w14:textId="77777777" w:rsidR="00F36D1A" w:rsidRPr="00F36D1A" w:rsidRDefault="00F36D1A" w:rsidP="00F36D1A">
      <w:pPr>
        <w:rPr>
          <w:lang w:val="en-US"/>
        </w:rPr>
      </w:pPr>
    </w:p>
    <w:p w14:paraId="5188CAE5" w14:textId="07DCA59C" w:rsidR="008C5CAB" w:rsidRDefault="008C5CAB" w:rsidP="008C5CAB">
      <w:pPr>
        <w:rPr>
          <w:lang w:val="en-US"/>
        </w:rPr>
      </w:pPr>
    </w:p>
    <w:p w14:paraId="36CA1329" w14:textId="77777777" w:rsidR="008C5CAB" w:rsidRPr="008C5CAB" w:rsidRDefault="008C5CAB" w:rsidP="008C5CAB">
      <w:pPr>
        <w:rPr>
          <w:lang w:val="en-US"/>
        </w:rPr>
      </w:pPr>
    </w:p>
    <w:p w14:paraId="0EA06B6E" w14:textId="77777777" w:rsidR="00F36D1A" w:rsidRPr="00F36D1A" w:rsidRDefault="00F36D1A" w:rsidP="00F36D1A">
      <w:pPr>
        <w:pStyle w:val="2"/>
        <w:numPr>
          <w:ilvl w:val="0"/>
          <w:numId w:val="0"/>
        </w:numPr>
        <w:tabs>
          <w:tab w:val="left" w:pos="0"/>
        </w:tabs>
        <w:rPr>
          <w:rFonts w:ascii="Cambria" w:hAnsi="Cambria"/>
          <w:b/>
          <w:szCs w:val="24"/>
        </w:rPr>
      </w:pPr>
    </w:p>
    <w:p w14:paraId="18A0ECD8" w14:textId="0A84313A" w:rsidR="00F36D1A" w:rsidRPr="00201874" w:rsidRDefault="00F36D1A" w:rsidP="00F36D1A">
      <w:pPr>
        <w:jc w:val="center"/>
        <w:rPr>
          <w:rFonts w:ascii="Cambria" w:hAnsi="Cambria"/>
          <w:b/>
          <w:sz w:val="22"/>
          <w:szCs w:val="24"/>
          <w:lang w:val="en-US"/>
        </w:rPr>
      </w:pPr>
      <w:r w:rsidRPr="00201874">
        <w:rPr>
          <w:rFonts w:ascii="Cambria" w:hAnsi="Cambria"/>
          <w:b/>
          <w:sz w:val="22"/>
          <w:szCs w:val="24"/>
        </w:rPr>
        <w:t>С</w:t>
      </w:r>
      <w:r w:rsidRPr="00201874">
        <w:rPr>
          <w:rFonts w:ascii="Cambria" w:hAnsi="Cambria"/>
          <w:b/>
          <w:sz w:val="22"/>
          <w:szCs w:val="24"/>
          <w:lang w:val="en-US"/>
        </w:rPr>
        <w:t>ERTIFICATES</w:t>
      </w: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399"/>
        <w:gridCol w:w="2391"/>
        <w:gridCol w:w="1417"/>
        <w:gridCol w:w="1418"/>
        <w:gridCol w:w="3827"/>
      </w:tblGrid>
      <w:tr w:rsidR="00F36D1A" w:rsidRPr="000050C0" w14:paraId="1BC34C53" w14:textId="77777777" w:rsidTr="00D76F60">
        <w:trPr>
          <w:trHeight w:val="401"/>
        </w:trPr>
        <w:tc>
          <w:tcPr>
            <w:tcW w:w="6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AC6AC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Type of</w:t>
            </w: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c</w:t>
            </w: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ertificates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BB21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BCA8F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6CD87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Vali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79E5E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0050C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lace of issue</w:t>
            </w:r>
          </w:p>
        </w:tc>
      </w:tr>
      <w:tr w:rsidR="00F36D1A" w:rsidRPr="00B14046" w14:paraId="5AC02A07" w14:textId="77777777" w:rsidTr="00D76F60">
        <w:trPr>
          <w:trHeight w:val="137"/>
        </w:trPr>
        <w:tc>
          <w:tcPr>
            <w:tcW w:w="639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E53CD44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Basic Safety Training  (A-VI/1, Table A-VI/1-1,2,3,4)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FF67D9F" w14:textId="4FD7B02E" w:rsidR="00F36D1A" w:rsidRPr="000050C0" w:rsidRDefault="00D8098F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4075461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E2763" w14:textId="200EFF85" w:rsidR="00F36D1A" w:rsidRPr="000050C0" w:rsidRDefault="00D8098F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23.01.202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6A7" w14:textId="7A6D580C" w:rsidR="00F36D1A" w:rsidRPr="000050C0" w:rsidRDefault="00D8098F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.01.2029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6A54C" w14:textId="779C7DFD" w:rsidR="00F36D1A" w:rsidRPr="000050C0" w:rsidRDefault="006A74A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edov water transport institute</w:t>
            </w:r>
          </w:p>
        </w:tc>
      </w:tr>
      <w:tr w:rsidR="00F36D1A" w:rsidRPr="00B14046" w14:paraId="37F688D5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1919368C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Proficiency in survival Craft &amp; rescue Boats  (A-VI/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E50D4" w14:textId="26D5C527" w:rsidR="00F36D1A" w:rsidRPr="000050C0" w:rsidRDefault="00D8098F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40794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FC928" w14:textId="208EBD3D" w:rsidR="00F36D1A" w:rsidRPr="000050C0" w:rsidRDefault="00D8098F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BFD" w14:textId="1EFE8F8D" w:rsidR="00F36D1A" w:rsidRPr="000050C0" w:rsidRDefault="00D8098F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.01.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27531" w14:textId="3D4B95B3" w:rsidR="00F36D1A" w:rsidRPr="000050C0" w:rsidRDefault="006A74A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edov water transport institute</w:t>
            </w:r>
          </w:p>
        </w:tc>
      </w:tr>
      <w:tr w:rsidR="00F36D1A" w:rsidRPr="00B14046" w14:paraId="4C08E413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07EC176B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Advanced Fire Fighting (A-VI/3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14A7" w14:textId="28C45347" w:rsidR="00F36D1A" w:rsidRPr="000050C0" w:rsidRDefault="00D8098F" w:rsidP="00183B39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07737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407A8" w14:textId="71F93418" w:rsidR="00F36D1A" w:rsidRPr="000050C0" w:rsidRDefault="00D8098F" w:rsidP="00183B39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2B1" w14:textId="00506F23" w:rsidR="00F36D1A" w:rsidRPr="000050C0" w:rsidRDefault="00D8098F" w:rsidP="00183B39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.01.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1F10B" w14:textId="17BABC1C" w:rsidR="00F36D1A" w:rsidRPr="000050C0" w:rsidRDefault="006A74A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edov water transport institute</w:t>
            </w:r>
          </w:p>
        </w:tc>
      </w:tr>
      <w:tr w:rsidR="00F36D1A" w:rsidRPr="00B14046" w14:paraId="1A3BB4FE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0C2285C5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Medical First Aid/Medical Care  Section A-VI/4,Table A-VI/4-1, A-VI/4-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29A61" w14:textId="39A6AAD9" w:rsidR="00F36D1A" w:rsidRPr="000050C0" w:rsidRDefault="00D8098F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0824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93D79" w14:textId="0EBBA22A" w:rsidR="00F36D1A" w:rsidRPr="000050C0" w:rsidRDefault="00D8098F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AAD" w14:textId="4F48DF2D" w:rsidR="00F36D1A" w:rsidRPr="000050C0" w:rsidRDefault="00D8098F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.01.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FD218" w14:textId="71CF4DF8" w:rsidR="00F36D1A" w:rsidRPr="000050C0" w:rsidRDefault="006A74A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edov water transport institute</w:t>
            </w:r>
          </w:p>
        </w:tc>
      </w:tr>
      <w:tr w:rsidR="00F36D1A" w:rsidRPr="00097B98" w14:paraId="21AF9ED3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7F9B38AE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Dangerous and Hazardous Cargoes (B-V/b ,B-V/c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6533" w14:textId="77777777" w:rsidR="00F36D1A" w:rsidRPr="000050C0" w:rsidRDefault="00F36D1A" w:rsidP="00183B39">
            <w:pPr>
              <w:pStyle w:val="4"/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8FDEA" w14:textId="77777777" w:rsidR="00F36D1A" w:rsidRPr="000050C0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02D" w14:textId="77777777" w:rsidR="00F36D1A" w:rsidRPr="000050C0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C2F4D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F36D1A" w:rsidRPr="000050C0" w14:paraId="063DB7F3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96CD63F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 xml:space="preserve">Ship Security Officer  (VI/5)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427AD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2C3D5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DC2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E1AFB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F36D1A" w:rsidRPr="000050C0" w14:paraId="033A04AB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08C69190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GMDSS (+endorsement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0233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043E8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BE7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BE7D7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F36D1A" w:rsidRPr="00097B98" w14:paraId="3225ADD2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3D1B443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Radar observation and plotting (Radar &amp; ARPA) (A-I/12, B-1/1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6B9E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69837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DBA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48095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F36D1A" w:rsidRPr="00097B98" w14:paraId="3A890528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A8A1506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Operational use of automatic radar plotting (ARPA) (A-I/12, B-I/1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68D0" w14:textId="77777777" w:rsidR="00F36D1A" w:rsidRPr="000050C0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2C10A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F6E" w14:textId="77777777" w:rsidR="00F36D1A" w:rsidRPr="000050C0" w:rsidRDefault="00F36D1A" w:rsidP="00183B39">
            <w:pPr>
              <w:snapToGri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C39DCA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F36D1A" w:rsidRPr="000050C0" w14:paraId="2396DD79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3597A0E8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ECDIS (A-I/12, B-I/1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4A1CD" w14:textId="77777777" w:rsidR="00F36D1A" w:rsidRPr="0003696D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FEDD1" w14:textId="77777777" w:rsidR="00F36D1A" w:rsidRPr="0003696D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B8A" w14:textId="77777777" w:rsidR="00F36D1A" w:rsidRPr="0003696D" w:rsidRDefault="00F36D1A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ABBDA3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</w:tr>
      <w:tr w:rsidR="00F36D1A" w:rsidRPr="00097B98" w14:paraId="6F140382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DBB3AD4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Security related/awareness training for all seafarers (A-VI/6-1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C8FB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729AA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87C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C130F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</w:tr>
      <w:tr w:rsidR="00F36D1A" w:rsidRPr="00F91E4F" w14:paraId="08250794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14:paraId="6DD782FE" w14:textId="1429B596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 xml:space="preserve">Designated security duties of shipboard personnel </w:t>
            </w:r>
            <w:r w:rsidR="00BC0F79">
              <w:rPr>
                <w:rFonts w:ascii="Cambria" w:hAnsi="Cambria"/>
                <w:lang w:val="en-US"/>
              </w:rPr>
              <w:t xml:space="preserve">    </w:t>
            </w:r>
            <w:r w:rsidRPr="008462D4">
              <w:rPr>
                <w:rFonts w:ascii="Cambria" w:hAnsi="Cambria"/>
                <w:lang w:val="en-US"/>
              </w:rPr>
              <w:t>(A-VI/6-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3258" w14:textId="461724B9" w:rsidR="00F36D1A" w:rsidRPr="0003696D" w:rsidRDefault="0003696D" w:rsidP="00183B39">
            <w:pPr>
              <w:jc w:val="center"/>
              <w:rPr>
                <w:rFonts w:ascii="Cambria" w:hAnsi="Cambria"/>
                <w:lang w:val="en-US"/>
              </w:rPr>
            </w:pPr>
            <w:r w:rsidRPr="0003696D">
              <w:rPr>
                <w:rFonts w:ascii="Cambria" w:hAnsi="Cambria"/>
                <w:lang w:val="en-US"/>
              </w:rPr>
              <w:t>40557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D65B5" w14:textId="626B89FC" w:rsidR="00F36D1A" w:rsidRPr="0003696D" w:rsidRDefault="0003696D" w:rsidP="00183B39">
            <w:pPr>
              <w:jc w:val="center"/>
              <w:rPr>
                <w:rFonts w:ascii="Cambria" w:hAnsi="Cambria"/>
                <w:lang w:val="en-US"/>
              </w:rPr>
            </w:pPr>
            <w:r w:rsidRPr="0003696D">
              <w:rPr>
                <w:rFonts w:ascii="Cambria" w:hAnsi="Cambria"/>
                <w:lang w:val="en-US"/>
              </w:rPr>
              <w:t>2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7D2" w14:textId="1C542C55" w:rsidR="00F36D1A" w:rsidRPr="0003696D" w:rsidRDefault="0003696D" w:rsidP="00183B39">
            <w:pPr>
              <w:jc w:val="center"/>
              <w:rPr>
                <w:rFonts w:ascii="Cambria" w:hAnsi="Cambria"/>
                <w:lang w:val="en-US"/>
              </w:rPr>
            </w:pPr>
            <w:r w:rsidRPr="0003696D">
              <w:rPr>
                <w:rFonts w:ascii="Cambria" w:hAnsi="Cambria"/>
                <w:lang w:val="en-US"/>
              </w:rPr>
              <w:t>25.01.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56873" w14:textId="43C2ECC8" w:rsidR="00F36D1A" w:rsidRPr="000050C0" w:rsidRDefault="0003696D" w:rsidP="00183B39">
            <w:pPr>
              <w:suppressAutoHyphens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edov water transport institute</w:t>
            </w:r>
          </w:p>
        </w:tc>
      </w:tr>
      <w:tr w:rsidR="00F36D1A" w:rsidRPr="00097B98" w14:paraId="7C5DBD14" w14:textId="77777777" w:rsidTr="00D76F60">
        <w:tc>
          <w:tcPr>
            <w:tcW w:w="6399" w:type="dxa"/>
            <w:tcBorders>
              <w:top w:val="single" w:sz="4" w:space="0" w:color="000000"/>
              <w:left w:val="double" w:sz="4" w:space="0" w:color="auto"/>
              <w:bottom w:val="single" w:sz="2" w:space="0" w:color="auto"/>
            </w:tcBorders>
            <w:vAlign w:val="center"/>
          </w:tcPr>
          <w:p w14:paraId="0FA07FBA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Bridge/Engine Team and Resource Management (B-II/1, B-II/2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1B50B693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0278DB21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7B3D87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FF45B42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F36D1A" w:rsidRPr="000050C0" w14:paraId="04F81818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332B9AC2" w14:textId="5D65933F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 xml:space="preserve">Yellow Fever vaccination  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2ADCCCEF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73AEB919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FFF0D7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5C72C37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F36D1A" w:rsidRPr="000050C0" w14:paraId="43E0608F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3CC10997" w14:textId="1CCECCDA" w:rsidR="00F36D1A" w:rsidRPr="008462D4" w:rsidRDefault="008462D4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COVID-19 vaccination  / Vaccine name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5499BA86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28958A43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5EF2E" w14:textId="77777777" w:rsidR="00F36D1A" w:rsidRPr="0003696D" w:rsidRDefault="00F36D1A" w:rsidP="00183B39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F156C17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F36D1A" w:rsidRPr="00097B98" w14:paraId="7F81E37E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11E51C41" w14:textId="6A1E491B" w:rsidR="00F36D1A" w:rsidRPr="008462D4" w:rsidRDefault="008462D4" w:rsidP="00183B39">
            <w:pPr>
              <w:rPr>
                <w:rFonts w:ascii="Cambria" w:hAnsi="Cambria"/>
                <w:lang w:val="en-US"/>
              </w:rPr>
            </w:pPr>
            <w:r w:rsidRPr="008462D4">
              <w:rPr>
                <w:rFonts w:ascii="Cambria" w:hAnsi="Cambria"/>
                <w:lang w:val="en-US"/>
              </w:rPr>
              <w:t>Cyber Security Risks Management Certificate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1D7995F9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5C7B3950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529351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0EA81C9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F36D1A" w:rsidRPr="00097B98" w14:paraId="095046D8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3501530F" w14:textId="77777777" w:rsidR="00F36D1A" w:rsidRPr="008462D4" w:rsidRDefault="00F36D1A" w:rsidP="00183B3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0EDC2AB6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2F5F4DCD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88876" w14:textId="77777777" w:rsidR="00F36D1A" w:rsidRPr="000050C0" w:rsidRDefault="00F36D1A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1D812A5" w14:textId="77777777" w:rsidR="00F36D1A" w:rsidRPr="000050C0" w:rsidRDefault="00F36D1A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8462D4" w:rsidRPr="00097B98" w14:paraId="35E0684A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3D3AEB02" w14:textId="77777777" w:rsidR="008462D4" w:rsidRPr="008462D4" w:rsidRDefault="008462D4" w:rsidP="00183B3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14:paraId="18568C50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B5191B5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4FB2E2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38E51AE" w14:textId="77777777" w:rsidR="008462D4" w:rsidRPr="000050C0" w:rsidRDefault="008462D4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  <w:tr w:rsidR="008462D4" w:rsidRPr="00097B98" w14:paraId="3A2D85D8" w14:textId="77777777" w:rsidTr="00D76F60">
        <w:tc>
          <w:tcPr>
            <w:tcW w:w="639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E916B2" w14:textId="77777777" w:rsidR="008462D4" w:rsidRPr="008462D4" w:rsidRDefault="008462D4" w:rsidP="00183B3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218AC4A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9675DD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34772E" w14:textId="77777777" w:rsidR="008462D4" w:rsidRPr="000050C0" w:rsidRDefault="008462D4" w:rsidP="00183B39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CD5A9" w14:textId="77777777" w:rsidR="008462D4" w:rsidRPr="000050C0" w:rsidRDefault="008462D4" w:rsidP="00183B39">
            <w:pPr>
              <w:suppressAutoHyphens w:val="0"/>
              <w:rPr>
                <w:rFonts w:ascii="Cambria" w:hAnsi="Cambria"/>
                <w:lang w:val="en-US"/>
              </w:rPr>
            </w:pPr>
          </w:p>
        </w:tc>
      </w:tr>
    </w:tbl>
    <w:p w14:paraId="623B0980" w14:textId="17BB524C" w:rsidR="00F36D1A" w:rsidRDefault="00F36D1A" w:rsidP="00F36D1A">
      <w:pPr>
        <w:pStyle w:val="a3"/>
        <w:ind w:hanging="426"/>
        <w:rPr>
          <w:rFonts w:ascii="Cambria" w:hAnsi="Cambria"/>
          <w:b/>
          <w:sz w:val="22"/>
          <w:lang w:val="lt-LT"/>
        </w:rPr>
      </w:pPr>
      <w:r>
        <w:rPr>
          <w:rFonts w:ascii="Cambria" w:hAnsi="Cambria"/>
          <w:b/>
          <w:sz w:val="22"/>
          <w:lang w:val="lt-LT"/>
        </w:rPr>
        <w:t>*</w:t>
      </w:r>
    </w:p>
    <w:p w14:paraId="28FC39F4" w14:textId="77777777" w:rsidR="00F36D1A" w:rsidRDefault="00F36D1A" w:rsidP="00F36D1A">
      <w:pPr>
        <w:pStyle w:val="a3"/>
        <w:ind w:hanging="426"/>
        <w:jc w:val="center"/>
        <w:rPr>
          <w:rFonts w:ascii="Cambria" w:hAnsi="Cambria"/>
          <w:b/>
          <w:sz w:val="22"/>
          <w:lang w:val="lt-LT"/>
        </w:rPr>
      </w:pPr>
    </w:p>
    <w:p w14:paraId="7AAE22DB" w14:textId="77777777" w:rsidR="00F36D1A" w:rsidRPr="00022C7E" w:rsidRDefault="00F36D1A" w:rsidP="00F36D1A">
      <w:pPr>
        <w:pStyle w:val="a3"/>
        <w:ind w:hanging="426"/>
        <w:jc w:val="center"/>
        <w:rPr>
          <w:rFonts w:ascii="Cambria" w:hAnsi="Cambria"/>
          <w:b/>
          <w:sz w:val="22"/>
          <w:lang w:val="lt-LT"/>
        </w:rPr>
      </w:pPr>
      <w:r w:rsidRPr="00022C7E">
        <w:rPr>
          <w:rFonts w:ascii="Cambria" w:hAnsi="Cambria"/>
          <w:b/>
          <w:sz w:val="22"/>
          <w:lang w:val="lt-LT"/>
        </w:rPr>
        <w:t>PERSONAL PARTICULARS</w:t>
      </w: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2552"/>
        <w:gridCol w:w="1275"/>
        <w:gridCol w:w="1276"/>
        <w:gridCol w:w="1701"/>
        <w:gridCol w:w="1276"/>
        <w:gridCol w:w="1843"/>
        <w:gridCol w:w="1275"/>
        <w:gridCol w:w="1418"/>
      </w:tblGrid>
      <w:tr w:rsidR="008742D9" w:rsidRPr="000050C0" w14:paraId="0A8A2486" w14:textId="77777777" w:rsidTr="008742D9">
        <w:trPr>
          <w:trHeight w:val="199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C2984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Hair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16D78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Eye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5721" w14:textId="77777777" w:rsidR="008742D9" w:rsidRPr="00824FBF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Blood Group/Rhesu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87238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Heigh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29107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2ACB5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Overall siz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87CA4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46150">
              <w:rPr>
                <w:rFonts w:ascii="Cambria" w:hAnsi="Cambria"/>
                <w:b/>
                <w:sz w:val="22"/>
                <w:szCs w:val="22"/>
                <w:lang w:val="en-US"/>
              </w:rPr>
              <w:t>Sho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24DCE" w14:textId="77777777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Relig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320ED" w14:textId="4C33C984" w:rsidR="008742D9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T</w:t>
            </w:r>
            <w:r w:rsidRPr="008742D9">
              <w:rPr>
                <w:rFonts w:ascii="Cambria" w:hAnsi="Cambria"/>
                <w:b/>
                <w:sz w:val="22"/>
                <w:szCs w:val="22"/>
                <w:lang w:val="en-US"/>
              </w:rPr>
              <w:t>atto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FDACF" w14:textId="47FA89BE" w:rsidR="008742D9" w:rsidRPr="00046150" w:rsidRDefault="008742D9" w:rsidP="00183B39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S</w:t>
            </w:r>
            <w:r w:rsidRPr="00766D9D">
              <w:rPr>
                <w:rFonts w:ascii="Cambria" w:hAnsi="Cambria"/>
                <w:b/>
                <w:sz w:val="22"/>
                <w:szCs w:val="22"/>
                <w:lang w:val="en-US"/>
              </w:rPr>
              <w:t>moker</w:t>
            </w:r>
          </w:p>
        </w:tc>
      </w:tr>
      <w:tr w:rsidR="008742D9" w:rsidRPr="000050C0" w14:paraId="17AB989E" w14:textId="77777777" w:rsidTr="008742D9">
        <w:trPr>
          <w:trHeight w:val="241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0A7DCAD" w14:textId="38EF0E18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lack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C9DB4C" w14:textId="45FC70E1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rown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4EED597" w14:textId="77777777" w:rsidR="008742D9" w:rsidRPr="000050C0" w:rsidRDefault="008742D9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984D9C0" w14:textId="0083507E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8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18A250B3" w14:textId="48B3A2B4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</w:tcPr>
          <w:p w14:paraId="25FEB47A" w14:textId="2E759E52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75E70CE" w14:textId="7147874D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1A696D" w14:textId="601E9B2B" w:rsidR="008742D9" w:rsidRPr="000050C0" w:rsidRDefault="006A74AA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christian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C8B7F3C" w14:textId="23635C01" w:rsidR="008742D9" w:rsidRDefault="008742D9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94B453A" w14:textId="05330581" w:rsidR="008742D9" w:rsidRPr="000050C0" w:rsidRDefault="008742D9" w:rsidP="00D76F60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o</w:t>
            </w:r>
          </w:p>
        </w:tc>
      </w:tr>
    </w:tbl>
    <w:p w14:paraId="0F709FCD" w14:textId="41FA3525" w:rsidR="00F36D1A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*</w:t>
      </w:r>
    </w:p>
    <w:p w14:paraId="36D59A4B" w14:textId="3B8CFE85" w:rsidR="008C5CAB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</w:p>
    <w:p w14:paraId="2B0D14E7" w14:textId="2FE79A91" w:rsidR="008C5CAB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</w:p>
    <w:p w14:paraId="63216C70" w14:textId="1449F4A2" w:rsidR="008C5CAB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</w:p>
    <w:p w14:paraId="743AAC90" w14:textId="09FAF59F" w:rsidR="008C5CAB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</w:p>
    <w:p w14:paraId="0DC82F95" w14:textId="53D60E17" w:rsidR="008C5CAB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</w:p>
    <w:p w14:paraId="3660459F" w14:textId="77777777" w:rsidR="00F36D1A" w:rsidRDefault="00F36D1A" w:rsidP="00F36D1A">
      <w:pPr>
        <w:pStyle w:val="2"/>
        <w:tabs>
          <w:tab w:val="left" w:pos="0"/>
        </w:tabs>
        <w:jc w:val="center"/>
        <w:rPr>
          <w:rFonts w:ascii="Cambria" w:hAnsi="Cambria"/>
          <w:b/>
          <w:szCs w:val="24"/>
        </w:rPr>
      </w:pPr>
      <w:r w:rsidRPr="005A6C77">
        <w:rPr>
          <w:rFonts w:ascii="Cambria" w:hAnsi="Cambria"/>
          <w:b/>
          <w:szCs w:val="24"/>
        </w:rPr>
        <w:t>SEA GOING EXPERIENCE FOR THE LAST 5 YEARS</w:t>
      </w:r>
    </w:p>
    <w:tbl>
      <w:tblPr>
        <w:tblW w:w="1532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916"/>
        <w:gridCol w:w="664"/>
        <w:gridCol w:w="1825"/>
        <w:gridCol w:w="991"/>
        <w:gridCol w:w="1124"/>
        <w:gridCol w:w="1072"/>
        <w:gridCol w:w="2654"/>
        <w:gridCol w:w="1145"/>
        <w:gridCol w:w="1133"/>
        <w:gridCol w:w="1116"/>
        <w:gridCol w:w="1017"/>
      </w:tblGrid>
      <w:tr w:rsidR="00C80FBB" w:rsidRPr="006E2C78" w14:paraId="04175E40" w14:textId="4DB5165E" w:rsidTr="007A5479"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5BBE27" w14:textId="61EA40B8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Name of vessel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9AAC65" w14:textId="0AFF07C4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IMO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D46A71" w14:textId="0529B7F4" w:rsidR="00C077A8" w:rsidRPr="00D40482" w:rsidRDefault="00D76F60" w:rsidP="00D76F60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B</w:t>
            </w:r>
            <w:r w:rsidR="00C077A8">
              <w:rPr>
                <w:rFonts w:ascii="Cambria" w:hAnsi="Cambria" w:cs="Arial"/>
                <w:b/>
                <w:lang w:val="en-US"/>
              </w:rPr>
              <w:t>uilt</w:t>
            </w: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71973C" w14:textId="77777777" w:rsidR="00C077A8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Owner Co./</w:t>
            </w:r>
          </w:p>
          <w:p w14:paraId="4365D436" w14:textId="51C3CB49" w:rsidR="00C077A8" w:rsidRPr="00D40482" w:rsidRDefault="00C077A8" w:rsidP="00C077A8">
            <w:pPr>
              <w:tabs>
                <w:tab w:val="left" w:pos="9540"/>
              </w:tabs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en-US"/>
              </w:rPr>
              <w:lastRenderedPageBreak/>
              <w:t>Ship Manager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8AF024" w14:textId="32793BE2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lastRenderedPageBreak/>
              <w:t>Flag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2B5238" w14:textId="108D832D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 xml:space="preserve">Type of </w:t>
            </w:r>
            <w:r>
              <w:rPr>
                <w:rFonts w:ascii="Cambria" w:hAnsi="Cambria" w:cs="Arial"/>
                <w:b/>
                <w:lang w:val="en-US"/>
              </w:rPr>
              <w:lastRenderedPageBreak/>
              <w:t>vessel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E1094" w14:textId="096DDCFC" w:rsidR="00C077A8" w:rsidRPr="00D40482" w:rsidRDefault="00C077A8" w:rsidP="00C077A8">
            <w:pPr>
              <w:tabs>
                <w:tab w:val="left" w:pos="9540"/>
              </w:tabs>
              <w:snapToGrid w:val="0"/>
              <w:jc w:val="center"/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lastRenderedPageBreak/>
              <w:t>DWT</w:t>
            </w:r>
            <w:r>
              <w:rPr>
                <w:rFonts w:ascii="Cambria" w:hAnsi="Cambria" w:cs="Arial"/>
                <w:b/>
                <w:sz w:val="16"/>
                <w:szCs w:val="16"/>
                <w:lang w:val="en-US"/>
              </w:rPr>
              <w:t xml:space="preserve">                       </w:t>
            </w:r>
            <w:r>
              <w:rPr>
                <w:rFonts w:ascii="Cambria" w:hAnsi="Cambria" w:cs="Arial"/>
                <w:b/>
                <w:lang w:val="en-US"/>
              </w:rPr>
              <w:lastRenderedPageBreak/>
              <w:t>GRT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5F86D" w14:textId="77777777" w:rsidR="00C077A8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lastRenderedPageBreak/>
              <w:t>Main engine</w:t>
            </w:r>
          </w:p>
          <w:p w14:paraId="5B330087" w14:textId="54781EAD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lastRenderedPageBreak/>
              <w:t>Name / kW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8334D" w14:textId="1BF14F4B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lastRenderedPageBreak/>
              <w:t>Rank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7B0868" w14:textId="77777777" w:rsidR="00C077A8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t>From</w:t>
            </w:r>
          </w:p>
          <w:p w14:paraId="1181BBEE" w14:textId="09FE2A98" w:rsidR="00C077A8" w:rsidRPr="00D40482" w:rsidRDefault="00C077A8" w:rsidP="00C077A8">
            <w:pPr>
              <w:tabs>
                <w:tab w:val="left" w:pos="9540"/>
              </w:tabs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lastRenderedPageBreak/>
              <w:t>dd</w:t>
            </w:r>
            <w:proofErr w:type="spellEnd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t xml:space="preserve">, mm, </w:t>
            </w:r>
            <w:proofErr w:type="spellStart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t>yyyy</w:t>
            </w:r>
            <w:proofErr w:type="spellEnd"/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8A236E" w14:textId="77777777" w:rsidR="00C077A8" w:rsidRDefault="00C077A8" w:rsidP="00C077A8">
            <w:pPr>
              <w:tabs>
                <w:tab w:val="left" w:pos="9540"/>
              </w:tabs>
              <w:snapToGrid w:val="0"/>
              <w:spacing w:before="40"/>
              <w:ind w:right="320"/>
              <w:jc w:val="center"/>
              <w:rPr>
                <w:rFonts w:ascii="Cambria" w:hAnsi="Cambria" w:cs="Arial"/>
                <w:b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lastRenderedPageBreak/>
              <w:t xml:space="preserve">     Till</w:t>
            </w:r>
          </w:p>
          <w:p w14:paraId="3849D905" w14:textId="2A7DDFD8" w:rsidR="00C077A8" w:rsidRPr="00D40482" w:rsidRDefault="00C077A8" w:rsidP="00C077A8">
            <w:pPr>
              <w:tabs>
                <w:tab w:val="left" w:pos="9540"/>
              </w:tabs>
              <w:spacing w:before="40"/>
              <w:ind w:right="-40"/>
              <w:jc w:val="center"/>
              <w:rPr>
                <w:rFonts w:ascii="Cambria" w:hAnsi="Cambria" w:cs="Arial"/>
                <w:b/>
                <w:lang w:val="en-US"/>
              </w:rPr>
            </w:pPr>
            <w:proofErr w:type="spellStart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lastRenderedPageBreak/>
              <w:t>dd</w:t>
            </w:r>
            <w:proofErr w:type="spellEnd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t xml:space="preserve">, mm, </w:t>
            </w:r>
            <w:proofErr w:type="spellStart"/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t>yyyy</w:t>
            </w:r>
            <w:proofErr w:type="spellEnd"/>
          </w:p>
        </w:tc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14:paraId="3727F867" w14:textId="5B2AC46E" w:rsidR="00C077A8" w:rsidRPr="00D40482" w:rsidRDefault="00C077A8" w:rsidP="00C077A8">
            <w:pPr>
              <w:tabs>
                <w:tab w:val="left" w:pos="9540"/>
              </w:tabs>
              <w:snapToGrid w:val="0"/>
              <w:spacing w:before="40"/>
              <w:jc w:val="center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lastRenderedPageBreak/>
              <w:t>TTL</w:t>
            </w:r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br/>
            </w:r>
            <w:r>
              <w:rPr>
                <w:rFonts w:ascii="Cambria" w:hAnsi="Cambria" w:cs="Arial"/>
                <w:b/>
                <w:sz w:val="14"/>
                <w:szCs w:val="14"/>
                <w:lang w:val="en-US"/>
              </w:rPr>
              <w:lastRenderedPageBreak/>
              <w:t>Month/Days</w:t>
            </w:r>
          </w:p>
        </w:tc>
      </w:tr>
      <w:tr w:rsidR="00C80FBB" w:rsidRPr="006E2C78" w14:paraId="452A9181" w14:textId="69D915B9" w:rsidTr="007A5479">
        <w:trPr>
          <w:trHeight w:val="398"/>
        </w:trPr>
        <w:tc>
          <w:tcPr>
            <w:tcW w:w="169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877107" w14:textId="290BA672" w:rsidR="003F6EF4" w:rsidRPr="00D40482" w:rsidRDefault="006A74AA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spian </w:t>
            </w:r>
            <w:r w:rsidR="007A5479">
              <w:rPr>
                <w:lang w:val="en-US"/>
              </w:rPr>
              <w:t>S</w:t>
            </w:r>
            <w:r>
              <w:rPr>
                <w:lang w:val="en-US"/>
              </w:rPr>
              <w:t>tream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07E0B9" w14:textId="7D6731B9" w:rsidR="003F6EF4" w:rsidRPr="00D40482" w:rsidRDefault="006A74AA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28332</w:t>
            </w:r>
          </w:p>
        </w:tc>
        <w:tc>
          <w:tcPr>
            <w:tcW w:w="66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450879" w14:textId="4F5132DD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2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63000C" w14:textId="53D10A0A" w:rsidR="003F6EF4" w:rsidRPr="00D40482" w:rsidRDefault="00C80FBB" w:rsidP="00183B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verTransBunker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058A06" w14:textId="37F502E0" w:rsidR="003F6EF4" w:rsidRPr="00D40482" w:rsidRDefault="006A74AA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8CF4D4" w14:textId="099FD875" w:rsidR="003F6EF4" w:rsidRPr="00D40482" w:rsidRDefault="006A74AA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il taker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992B06" w14:textId="1DF0F567" w:rsidR="003F6EF4" w:rsidRPr="00D40482" w:rsidRDefault="007A5479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70/</w:t>
            </w:r>
            <w:r w:rsidR="006A74AA">
              <w:rPr>
                <w:lang w:val="en-US"/>
              </w:rPr>
              <w:t>5137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4865B" w14:textId="1123BE10" w:rsidR="006A74AA" w:rsidRPr="00D40482" w:rsidRDefault="006A74AA" w:rsidP="00D7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8L20 Wartsila</w:t>
            </w:r>
            <w:r w:rsidR="00D76F60">
              <w:rPr>
                <w:lang w:val="en-US"/>
              </w:rPr>
              <w:t xml:space="preserve">  </w:t>
            </w:r>
            <w:r>
              <w:rPr>
                <w:lang w:val="en-US"/>
              </w:rPr>
              <w:t>2*1320 kW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733098" w14:textId="640181E2" w:rsidR="003F6EF4" w:rsidRPr="00D40482" w:rsidRDefault="007A5479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 C</w:t>
            </w:r>
            <w:r w:rsidR="006A74AA">
              <w:rPr>
                <w:lang w:val="en-US"/>
              </w:rPr>
              <w:t>adet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C0167" w14:textId="39A1507D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1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6E7926" w14:textId="7C999E47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8.2021</w:t>
            </w:r>
          </w:p>
        </w:tc>
        <w:tc>
          <w:tcPr>
            <w:tcW w:w="10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823559D" w14:textId="1EB05AC8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6F60">
              <w:rPr>
                <w:lang w:val="en-US"/>
              </w:rPr>
              <w:t>m</w:t>
            </w:r>
            <w:r>
              <w:rPr>
                <w:lang w:val="en-US"/>
              </w:rPr>
              <w:t>10</w:t>
            </w:r>
            <w:r w:rsidR="00D76F60">
              <w:rPr>
                <w:lang w:val="en-US"/>
              </w:rPr>
              <w:t>d</w:t>
            </w:r>
          </w:p>
        </w:tc>
      </w:tr>
      <w:tr w:rsidR="00C80FBB" w:rsidRPr="006E2C78" w14:paraId="64B17FC4" w14:textId="7AF6FAAC" w:rsidTr="007A5479">
        <w:trPr>
          <w:trHeight w:val="424"/>
        </w:trPr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CCE85" w14:textId="7C9FE75B" w:rsidR="003F6EF4" w:rsidRPr="00D40482" w:rsidRDefault="00C80FBB" w:rsidP="00183B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i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ov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B70D3" w14:textId="1D7B95C2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07221</w:t>
            </w:r>
          </w:p>
        </w:tc>
        <w:tc>
          <w:tcPr>
            <w:tcW w:w="6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942473" w14:textId="4ABDD57D" w:rsidR="003F6EF4" w:rsidRPr="00D40482" w:rsidRDefault="007A5479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18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47026D" w14:textId="3A5FF36B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P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3507B6" w14:textId="3470D980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758B1C" w14:textId="1A6C3545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66A1A3" w14:textId="3E27B4A8" w:rsidR="003F6EF4" w:rsidRPr="00A37DA4" w:rsidRDefault="007A5479" w:rsidP="007A5479">
            <w:r>
              <w:rPr>
                <w:lang w:val="en-US"/>
              </w:rPr>
              <w:t>3160/</w:t>
            </w:r>
            <w:r w:rsidR="00C80FBB">
              <w:rPr>
                <w:lang w:val="en-US"/>
              </w:rPr>
              <w:t>3</w:t>
            </w:r>
            <w:r>
              <w:rPr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53DCC7" w14:textId="0D1DEE18" w:rsidR="00C80FBB" w:rsidRPr="00C80FBB" w:rsidRDefault="00C80FBB" w:rsidP="00D7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РН 36</w:t>
            </w:r>
            <w:r>
              <w:rPr>
                <w:lang w:val="en-US"/>
              </w:rPr>
              <w:t>/45</w:t>
            </w:r>
            <w:r w:rsidR="00D76F60">
              <w:rPr>
                <w:lang w:val="en-US"/>
              </w:rPr>
              <w:t xml:space="preserve">  </w:t>
            </w:r>
            <w:r>
              <w:rPr>
                <w:lang w:val="en-US"/>
              </w:rPr>
              <w:t>1324 kW</w:t>
            </w:r>
          </w:p>
        </w:tc>
        <w:tc>
          <w:tcPr>
            <w:tcW w:w="11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49B414" w14:textId="30F57280" w:rsidR="003F6EF4" w:rsidRPr="00D40482" w:rsidRDefault="007A5479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80FBB">
              <w:rPr>
                <w:lang w:val="en-US"/>
              </w:rPr>
              <w:t>otorman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E51C9" w14:textId="5B3068EE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E462DC" w14:textId="6B364747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0.2022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vAlign w:val="center"/>
          </w:tcPr>
          <w:p w14:paraId="6FFB85CE" w14:textId="6BC69A12" w:rsidR="003F6EF4" w:rsidRPr="00D40482" w:rsidRDefault="00C80FBB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76F60">
              <w:rPr>
                <w:lang w:val="en-US"/>
              </w:rPr>
              <w:t>m</w:t>
            </w:r>
            <w:r>
              <w:rPr>
                <w:lang w:val="en-US"/>
              </w:rPr>
              <w:t>29</w:t>
            </w:r>
            <w:r w:rsidR="00D76F60">
              <w:rPr>
                <w:lang w:val="en-US"/>
              </w:rPr>
              <w:t>d</w:t>
            </w:r>
          </w:p>
        </w:tc>
      </w:tr>
      <w:tr w:rsidR="00BB63AF" w:rsidRPr="006E2C78" w14:paraId="7E436C05" w14:textId="2DC5A03F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087F66FC" w14:textId="7C59C363" w:rsidR="00BB63AF" w:rsidRPr="00D40482" w:rsidRDefault="00BB63AF" w:rsidP="00183B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max</w:t>
            </w:r>
            <w:proofErr w:type="spellEnd"/>
          </w:p>
        </w:tc>
        <w:tc>
          <w:tcPr>
            <w:tcW w:w="916" w:type="dxa"/>
            <w:shd w:val="clear" w:color="auto" w:fill="auto"/>
            <w:vAlign w:val="center"/>
          </w:tcPr>
          <w:p w14:paraId="1A9E90CA" w14:textId="1AA9A0BB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8173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025548C" w14:textId="7887F1D5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3295D6B" w14:textId="74029DAB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wave shipp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1B48E" w14:textId="57664A74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o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86787" w14:textId="14DB2D3B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88BDF" w14:textId="3A974569" w:rsidR="00BB63AF" w:rsidRPr="00D40482" w:rsidRDefault="002F0716" w:rsidP="00183B39">
            <w:pPr>
              <w:jc w:val="center"/>
              <w:rPr>
                <w:lang w:val="en-US"/>
              </w:rPr>
            </w:pPr>
            <w:r>
              <w:t>3662/</w:t>
            </w:r>
            <w:r w:rsidR="00BB63AF">
              <w:rPr>
                <w:lang w:val="en-US"/>
              </w:rPr>
              <w:t>32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ABE14" w14:textId="4FC0AA5D" w:rsidR="00BB63AF" w:rsidRPr="00D40482" w:rsidRDefault="00BB63AF" w:rsidP="00D7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NVDS48A-2U</w:t>
            </w:r>
            <w:r w:rsidR="00D76F60">
              <w:rPr>
                <w:lang w:val="en-US"/>
              </w:rPr>
              <w:t xml:space="preserve">  </w:t>
            </w:r>
            <w:r>
              <w:rPr>
                <w:lang w:val="en-US"/>
              </w:rPr>
              <w:t>1030kW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9AFDD3" w14:textId="6A770928" w:rsidR="00BB63AF" w:rsidRPr="00D40482" w:rsidRDefault="007A5479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B63AF">
              <w:rPr>
                <w:lang w:val="en-US"/>
              </w:rPr>
              <w:t>otorma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086B88" w14:textId="4FC35701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8.202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121F31" w14:textId="13EDACAA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.2023</w:t>
            </w:r>
          </w:p>
        </w:tc>
        <w:tc>
          <w:tcPr>
            <w:tcW w:w="1017" w:type="dxa"/>
            <w:vAlign w:val="center"/>
          </w:tcPr>
          <w:p w14:paraId="11A15D8B" w14:textId="28882AF0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76F60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  <w:r w:rsidR="00D76F60">
              <w:rPr>
                <w:lang w:val="en-US"/>
              </w:rPr>
              <w:t>d</w:t>
            </w:r>
          </w:p>
        </w:tc>
      </w:tr>
      <w:tr w:rsidR="00BB63AF" w:rsidRPr="006E2C78" w14:paraId="6DE24EDC" w14:textId="348C7D9F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0B0A50E1" w14:textId="15D7D5E6" w:rsidR="00BB63AF" w:rsidRPr="00D40482" w:rsidRDefault="00BB63AF" w:rsidP="00183B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max</w:t>
            </w:r>
            <w:proofErr w:type="spellEnd"/>
          </w:p>
        </w:tc>
        <w:tc>
          <w:tcPr>
            <w:tcW w:w="916" w:type="dxa"/>
            <w:shd w:val="clear" w:color="auto" w:fill="auto"/>
            <w:vAlign w:val="center"/>
          </w:tcPr>
          <w:p w14:paraId="25CD83D5" w14:textId="14359DF1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8173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8474FC7" w14:textId="67F8E1AB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2CC777C" w14:textId="51F64306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wave shipp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0A2FE" w14:textId="6F761837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o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C709" w14:textId="208BEA6C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657929" w14:textId="59E7A43A" w:rsidR="00BB63AF" w:rsidRPr="00D40482" w:rsidRDefault="002F0716" w:rsidP="00183B39">
            <w:pPr>
              <w:jc w:val="center"/>
              <w:rPr>
                <w:lang w:val="en-US"/>
              </w:rPr>
            </w:pPr>
            <w:r>
              <w:t>3662/</w:t>
            </w:r>
            <w:r w:rsidR="00BB63AF">
              <w:rPr>
                <w:lang w:val="en-US"/>
              </w:rPr>
              <w:t>32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E61260" w14:textId="01CC1A7C" w:rsidR="00BB63AF" w:rsidRPr="00D40482" w:rsidRDefault="00BB63AF" w:rsidP="00D76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NVDS48A-2U</w:t>
            </w:r>
            <w:r w:rsidR="00D76F60">
              <w:rPr>
                <w:lang w:val="en-US"/>
              </w:rPr>
              <w:t xml:space="preserve">  </w:t>
            </w:r>
            <w:r>
              <w:rPr>
                <w:lang w:val="en-US"/>
              </w:rPr>
              <w:t>1030 kW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F5BF012" w14:textId="516120D8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D76F60">
              <w:rPr>
                <w:lang w:val="en-US"/>
              </w:rPr>
              <w:t>E</w:t>
            </w:r>
            <w:r>
              <w:rPr>
                <w:lang w:val="en-US"/>
              </w:rPr>
              <w:t>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15E4D8" w14:textId="3DF9BF8B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3.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F8E126" w14:textId="6A45AB92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24</w:t>
            </w:r>
          </w:p>
        </w:tc>
        <w:tc>
          <w:tcPr>
            <w:tcW w:w="1017" w:type="dxa"/>
            <w:vAlign w:val="center"/>
          </w:tcPr>
          <w:p w14:paraId="0CBC157B" w14:textId="0E8515C7" w:rsidR="00BB63AF" w:rsidRPr="00D40482" w:rsidRDefault="00BB63AF" w:rsidP="00183B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76F60">
              <w:rPr>
                <w:lang w:val="en-US"/>
              </w:rPr>
              <w:t>m</w:t>
            </w:r>
            <w:r>
              <w:rPr>
                <w:lang w:val="en-US"/>
              </w:rPr>
              <w:t>16</w:t>
            </w:r>
            <w:r w:rsidR="00D76F60">
              <w:rPr>
                <w:lang w:val="en-US"/>
              </w:rPr>
              <w:t>d</w:t>
            </w:r>
          </w:p>
        </w:tc>
      </w:tr>
      <w:tr w:rsidR="00BB63AF" w:rsidRPr="006E2C78" w14:paraId="5B294E3A" w14:textId="2EF74991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7B93F81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6A2A449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8857B6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13DD0EF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4EC8F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3EBF6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0172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461F40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7297E11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D62545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B60C9C4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FCE19E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</w:tr>
      <w:tr w:rsidR="00BB63AF" w:rsidRPr="006E2C78" w14:paraId="50574E84" w14:textId="016C6C33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5AAAE1BB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8A2BAE4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5E8B59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B8C1A6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DCECFB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C28A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3190B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88F5A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545AEB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4D47A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8C38879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77F7FEC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</w:tr>
      <w:tr w:rsidR="00BB63AF" w:rsidRPr="006E2C78" w14:paraId="1D487C5F" w14:textId="2DF2BD7E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406BFF8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360B1A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65494FF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5E4EF74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2EF6F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85B4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837AFB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11B924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2F85846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5F1FC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8526DBB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45C5CE5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</w:tr>
      <w:tr w:rsidR="00BB63AF" w:rsidRPr="006E2C78" w14:paraId="694DB8D0" w14:textId="204895EF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00D80F66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BD36915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8735133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AFEFF98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063FB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84E1A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4924F2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1B2829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DE09B57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CB4288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4684A228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BACB69C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</w:tr>
      <w:tr w:rsidR="00BB63AF" w:rsidRPr="006E2C78" w14:paraId="2727AB8C" w14:textId="1603FCF2" w:rsidTr="007A5479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65B7ED0F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5C0E4F0F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BFBE0E5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8EF80F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3454E9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A30C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1F3797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A44CC8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F2285F2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798754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349895E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20B93CD" w14:textId="77777777" w:rsidR="00BB63AF" w:rsidRPr="00D40482" w:rsidRDefault="00BB63AF" w:rsidP="00183B39">
            <w:pPr>
              <w:jc w:val="center"/>
              <w:rPr>
                <w:lang w:val="en-US"/>
              </w:rPr>
            </w:pPr>
          </w:p>
        </w:tc>
      </w:tr>
    </w:tbl>
    <w:p w14:paraId="3A4901BF" w14:textId="48EFD5B2" w:rsidR="00F36D1A" w:rsidRDefault="008C5CAB" w:rsidP="00F36D1A">
      <w:pPr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*</w:t>
      </w:r>
      <w:r w:rsidR="00F36D1A">
        <w:rPr>
          <w:rFonts w:ascii="Cambria" w:hAnsi="Cambria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</w:t>
      </w:r>
    </w:p>
    <w:p w14:paraId="2D0A9102" w14:textId="2E44DA5A" w:rsidR="00F36D1A" w:rsidRPr="00E2176E" w:rsidRDefault="00D76F60" w:rsidP="00D76F60">
      <w:pPr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</w:t>
      </w:r>
      <w:r w:rsidR="00F36D1A" w:rsidRPr="00E2176E">
        <w:rPr>
          <w:rFonts w:ascii="Cambria" w:hAnsi="Cambria"/>
          <w:b/>
          <w:sz w:val="22"/>
          <w:szCs w:val="22"/>
          <w:lang w:val="en-US"/>
        </w:rPr>
        <w:t>REFERENCES</w:t>
      </w:r>
    </w:p>
    <w:tbl>
      <w:tblPr>
        <w:tblW w:w="154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4679"/>
        <w:gridCol w:w="5243"/>
      </w:tblGrid>
      <w:tr w:rsidR="00F36D1A" w14:paraId="7D84E7D3" w14:textId="77777777" w:rsidTr="00183B39">
        <w:trPr>
          <w:trHeight w:val="330"/>
        </w:trPr>
        <w:tc>
          <w:tcPr>
            <w:tcW w:w="5530" w:type="dxa"/>
            <w:vAlign w:val="center"/>
          </w:tcPr>
          <w:p w14:paraId="0969C8A1" w14:textId="77777777" w:rsidR="00F36D1A" w:rsidRPr="00E2176E" w:rsidRDefault="00F36D1A" w:rsidP="00183B39">
            <w:pPr>
              <w:ind w:right="-1134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          last Companies</w:t>
            </w:r>
            <w:r w:rsidRPr="00E2176E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Names / Crewing A</w:t>
            </w:r>
            <w:r w:rsidRPr="00E2176E">
              <w:rPr>
                <w:rFonts w:ascii="Cambria" w:hAnsi="Cambria"/>
                <w:b/>
                <w:sz w:val="22"/>
                <w:szCs w:val="22"/>
                <w:lang w:val="en-US"/>
              </w:rPr>
              <w:t>gency</w:t>
            </w:r>
          </w:p>
        </w:tc>
        <w:tc>
          <w:tcPr>
            <w:tcW w:w="4679" w:type="dxa"/>
            <w:vAlign w:val="center"/>
          </w:tcPr>
          <w:p w14:paraId="3A42863B" w14:textId="77777777" w:rsidR="00F36D1A" w:rsidRPr="00E2176E" w:rsidRDefault="00F36D1A" w:rsidP="00183B39">
            <w:pPr>
              <w:ind w:right="-1134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E2176E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                           Phone number</w:t>
            </w:r>
          </w:p>
        </w:tc>
        <w:tc>
          <w:tcPr>
            <w:tcW w:w="5243" w:type="dxa"/>
            <w:vAlign w:val="center"/>
          </w:tcPr>
          <w:p w14:paraId="252452B0" w14:textId="77777777" w:rsidR="00F36D1A" w:rsidRPr="00E2176E" w:rsidRDefault="00F36D1A" w:rsidP="00183B39">
            <w:pPr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E2176E">
              <w:rPr>
                <w:rFonts w:ascii="Cambria" w:hAnsi="Cambria"/>
                <w:b/>
                <w:sz w:val="22"/>
                <w:szCs w:val="22"/>
                <w:lang w:val="en-US"/>
              </w:rPr>
              <w:t>Contact person</w:t>
            </w:r>
          </w:p>
        </w:tc>
      </w:tr>
      <w:tr w:rsidR="00F36D1A" w14:paraId="68C0F249" w14:textId="77777777" w:rsidTr="00183B39">
        <w:trPr>
          <w:trHeight w:val="190"/>
        </w:trPr>
        <w:tc>
          <w:tcPr>
            <w:tcW w:w="5530" w:type="dxa"/>
            <w:tcBorders>
              <w:bottom w:val="single" w:sz="2" w:space="0" w:color="auto"/>
              <w:right w:val="single" w:sz="2" w:space="0" w:color="auto"/>
            </w:tcBorders>
          </w:tcPr>
          <w:p w14:paraId="6EBE8B33" w14:textId="1BECB479" w:rsidR="00F36D1A" w:rsidRDefault="00305463" w:rsidP="00183B39">
            <w:pPr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 xml:space="preserve">                     LORP</w:t>
            </w:r>
          </w:p>
        </w:tc>
        <w:tc>
          <w:tcPr>
            <w:tcW w:w="46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25FB" w14:textId="359503C9" w:rsidR="00F36D1A" w:rsidRDefault="00305463" w:rsidP="00183B39">
            <w:pPr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Pr="00305463">
              <w:rPr>
                <w:lang w:val="en-US"/>
              </w:rPr>
              <w:t xml:space="preserve"> (411) 240-80-09</w:t>
            </w:r>
          </w:p>
        </w:tc>
        <w:tc>
          <w:tcPr>
            <w:tcW w:w="5243" w:type="dxa"/>
            <w:tcBorders>
              <w:left w:val="single" w:sz="2" w:space="0" w:color="auto"/>
              <w:bottom w:val="single" w:sz="2" w:space="0" w:color="auto"/>
            </w:tcBorders>
          </w:tcPr>
          <w:p w14:paraId="5790CACD" w14:textId="1B745149" w:rsidR="00F36D1A" w:rsidRDefault="00305463" w:rsidP="00183B39">
            <w:pPr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 xml:space="preserve">              Crewing </w:t>
            </w:r>
            <w:proofErr w:type="spellStart"/>
            <w:r>
              <w:rPr>
                <w:lang w:val="en-US"/>
              </w:rPr>
              <w:t>Dpt</w:t>
            </w:r>
            <w:proofErr w:type="spellEnd"/>
          </w:p>
        </w:tc>
      </w:tr>
      <w:tr w:rsidR="00F36D1A" w14:paraId="47313D0C" w14:textId="77777777" w:rsidTr="00183B39">
        <w:trPr>
          <w:trHeight w:val="128"/>
        </w:trPr>
        <w:tc>
          <w:tcPr>
            <w:tcW w:w="55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D63A" w14:textId="6BAF5313" w:rsidR="00F36D1A" w:rsidRDefault="00305463" w:rsidP="00305463">
            <w:pPr>
              <w:ind w:right="-1134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</w:t>
            </w:r>
            <w:r w:rsidRPr="00305463">
              <w:rPr>
                <w:lang w:val="en-US"/>
              </w:rPr>
              <w:t xml:space="preserve">Blue </w:t>
            </w:r>
            <w:r>
              <w:rPr>
                <w:lang w:val="en-US"/>
              </w:rPr>
              <w:t>W</w:t>
            </w:r>
            <w:r w:rsidRPr="00305463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S</w:t>
            </w:r>
            <w:r w:rsidRPr="00305463">
              <w:rPr>
                <w:lang w:val="en-US"/>
              </w:rPr>
              <w:t>hipping</w:t>
            </w:r>
            <w:r>
              <w:rPr>
                <w:lang w:val="en-US"/>
              </w:rPr>
              <w:t xml:space="preserve"> Co.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44A4" w14:textId="075F4257" w:rsidR="00F36D1A" w:rsidRDefault="00305463" w:rsidP="00305463">
            <w:pPr>
              <w:tabs>
                <w:tab w:val="left" w:pos="2360"/>
              </w:tabs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Pr="00305463">
              <w:rPr>
                <w:lang w:val="en-US"/>
              </w:rPr>
              <w:t xml:space="preserve"> (863) 322-33-7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B40BB0" w14:textId="0D982FB0" w:rsidR="00F36D1A" w:rsidRDefault="00305463" w:rsidP="00183B39">
            <w:pPr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 xml:space="preserve">              Crewing Dpt</w:t>
            </w:r>
          </w:p>
        </w:tc>
      </w:tr>
      <w:tr w:rsidR="00F36D1A" w14:paraId="2B8BAE32" w14:textId="77777777" w:rsidTr="00183B39">
        <w:trPr>
          <w:trHeight w:val="128"/>
        </w:trPr>
        <w:tc>
          <w:tcPr>
            <w:tcW w:w="5530" w:type="dxa"/>
            <w:tcBorders>
              <w:top w:val="single" w:sz="2" w:space="0" w:color="auto"/>
              <w:right w:val="single" w:sz="2" w:space="0" w:color="auto"/>
            </w:tcBorders>
          </w:tcPr>
          <w:p w14:paraId="46FFD498" w14:textId="77777777" w:rsidR="00F36D1A" w:rsidRDefault="00F36D1A" w:rsidP="00183B39">
            <w:pPr>
              <w:ind w:left="1266" w:right="-1134"/>
              <w:rPr>
                <w:lang w:val="en-US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8B9FE3" w14:textId="77777777" w:rsidR="00F36D1A" w:rsidRDefault="00F36D1A" w:rsidP="00183B39">
            <w:pPr>
              <w:ind w:left="1266" w:right="-1134"/>
              <w:rPr>
                <w:lang w:val="en-US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</w:tcBorders>
          </w:tcPr>
          <w:p w14:paraId="0A81AB0C" w14:textId="77777777" w:rsidR="00F36D1A" w:rsidRDefault="00F36D1A" w:rsidP="00183B39">
            <w:pPr>
              <w:ind w:left="1266" w:right="-1134"/>
              <w:rPr>
                <w:lang w:val="en-US"/>
              </w:rPr>
            </w:pPr>
          </w:p>
        </w:tc>
      </w:tr>
    </w:tbl>
    <w:p w14:paraId="28A68EE7" w14:textId="57301EBC" w:rsidR="00F36D1A" w:rsidRDefault="008C5CAB" w:rsidP="00F36D1A">
      <w:pPr>
        <w:ind w:right="-1134"/>
        <w:rPr>
          <w:lang w:val="en-US"/>
        </w:rPr>
      </w:pPr>
      <w:r>
        <w:rPr>
          <w:lang w:val="en-US"/>
        </w:rPr>
        <w:t>*</w:t>
      </w:r>
    </w:p>
    <w:p w14:paraId="5FF0421B" w14:textId="77777777" w:rsidR="008C5CAB" w:rsidRDefault="008C5CAB" w:rsidP="00F36D1A">
      <w:pPr>
        <w:ind w:right="-1134"/>
        <w:rPr>
          <w:rFonts w:ascii="Cambria" w:hAnsi="Cambria"/>
          <w:color w:val="000000"/>
          <w:sz w:val="22"/>
          <w:szCs w:val="22"/>
          <w:lang w:val="en-US"/>
        </w:rPr>
      </w:pPr>
      <w:r w:rsidRPr="008C5CAB">
        <w:rPr>
          <w:rFonts w:ascii="Cambria" w:hAnsi="Cambria"/>
          <w:color w:val="000000"/>
          <w:sz w:val="22"/>
          <w:szCs w:val="22"/>
          <w:lang w:val="en-US"/>
        </w:rPr>
        <w:t xml:space="preserve">I HEREBY CERTIFY that the information above is true and correct. Any misrepresentation or misinformation on my part shall be grounds for the </w:t>
      </w:r>
    </w:p>
    <w:p w14:paraId="0AF467F6" w14:textId="1EC5F0A4" w:rsidR="008C5CAB" w:rsidRDefault="008C5CAB" w:rsidP="00F36D1A">
      <w:pPr>
        <w:ind w:right="-1134"/>
        <w:rPr>
          <w:rFonts w:ascii="Cambria" w:hAnsi="Cambria"/>
          <w:color w:val="000000"/>
          <w:sz w:val="22"/>
          <w:szCs w:val="22"/>
          <w:lang w:val="en-US"/>
        </w:rPr>
      </w:pPr>
      <w:r w:rsidRPr="008C5CAB">
        <w:rPr>
          <w:rFonts w:ascii="Cambria" w:hAnsi="Cambria"/>
          <w:color w:val="000000"/>
          <w:sz w:val="22"/>
          <w:szCs w:val="22"/>
          <w:lang w:val="en-US"/>
        </w:rPr>
        <w:t xml:space="preserve">revocation of my application and if already employed, shall be ground for termination without any responsibility / liability on the part of </w:t>
      </w:r>
    </w:p>
    <w:p w14:paraId="2DE5B643" w14:textId="7228A2A6" w:rsidR="008C5CAB" w:rsidRDefault="008C5CAB" w:rsidP="00F36D1A">
      <w:pPr>
        <w:ind w:right="-1134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Company’s Crewing service</w:t>
      </w:r>
    </w:p>
    <w:p w14:paraId="6C17F354" w14:textId="69609E73" w:rsidR="008C5CAB" w:rsidRPr="008C5CAB" w:rsidRDefault="008C5CAB" w:rsidP="00F36D1A">
      <w:pPr>
        <w:ind w:right="-1134"/>
        <w:rPr>
          <w:rFonts w:ascii="Cambria" w:hAnsi="Cambria"/>
          <w:color w:val="000000"/>
          <w:sz w:val="22"/>
          <w:szCs w:val="22"/>
          <w:lang w:val="en-US"/>
        </w:rPr>
      </w:pPr>
      <w:r w:rsidRPr="008C5CAB">
        <w:rPr>
          <w:rFonts w:ascii="Cambria" w:hAnsi="Cambria"/>
          <w:color w:val="000000"/>
          <w:sz w:val="22"/>
          <w:szCs w:val="22"/>
          <w:lang w:val="en-US"/>
        </w:rPr>
        <w:t>.</w:t>
      </w:r>
    </w:p>
    <w:tbl>
      <w:tblPr>
        <w:tblW w:w="154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4679"/>
        <w:gridCol w:w="5243"/>
      </w:tblGrid>
      <w:tr w:rsidR="008C5CAB" w:rsidRPr="00E2176E" w14:paraId="0265C1F3" w14:textId="77777777" w:rsidTr="00183B39">
        <w:trPr>
          <w:trHeight w:val="330"/>
        </w:trPr>
        <w:tc>
          <w:tcPr>
            <w:tcW w:w="5530" w:type="dxa"/>
            <w:vAlign w:val="center"/>
          </w:tcPr>
          <w:p w14:paraId="7899E60E" w14:textId="32CCA87B" w:rsidR="008C5CAB" w:rsidRPr="00E2176E" w:rsidRDefault="00362701" w:rsidP="00183B39">
            <w:pPr>
              <w:ind w:right="-1134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                                      </w:t>
            </w:r>
            <w:r w:rsidR="008C5CAB">
              <w:rPr>
                <w:rFonts w:ascii="Cambria" w:hAnsi="Cambria"/>
                <w:b/>
                <w:sz w:val="22"/>
                <w:szCs w:val="22"/>
                <w:lang w:val="en-US"/>
              </w:rPr>
              <w:t>Seafarer</w:t>
            </w:r>
          </w:p>
        </w:tc>
        <w:tc>
          <w:tcPr>
            <w:tcW w:w="4679" w:type="dxa"/>
            <w:vAlign w:val="center"/>
          </w:tcPr>
          <w:p w14:paraId="431B996D" w14:textId="00DE3ED7" w:rsidR="008C5CAB" w:rsidRPr="00E2176E" w:rsidRDefault="00362701" w:rsidP="00183B39">
            <w:pPr>
              <w:ind w:right="-1134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                                      </w:t>
            </w:r>
            <w:r w:rsidR="008C5CAB">
              <w:rPr>
                <w:rFonts w:ascii="Cambria" w:hAnsi="Cambria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5243" w:type="dxa"/>
            <w:vAlign w:val="center"/>
          </w:tcPr>
          <w:p w14:paraId="14D9CBA2" w14:textId="3AAB89DA" w:rsidR="008C5CAB" w:rsidRPr="00E2176E" w:rsidRDefault="0003696D" w:rsidP="00183B39">
            <w:pPr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3696D">
              <w:rPr>
                <w:rFonts w:ascii="Aptos" w:eastAsia="Aptos" w:hAnsi="Aptos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4689EAB0" wp14:editId="0F38845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57785</wp:posOffset>
                  </wp:positionV>
                  <wp:extent cx="1062990" cy="746125"/>
                  <wp:effectExtent l="0" t="0" r="3810" b="0"/>
                  <wp:wrapNone/>
                  <wp:docPr id="1589423397" name="Picture 1" descr="Screens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15238" name="Picture 1" descr="Screens screenshot of a computer&#10;&#10;Description automatically generated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3000"/>
                                    </a14:imgEffect>
                                    <a14:imgEffect>
                                      <a14:brightnessContrast bright="41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3" t="36966" r="27736" b="51358"/>
                          <a:stretch/>
                        </pic:blipFill>
                        <pic:spPr bwMode="auto">
                          <a:xfrm>
                            <a:off x="0" y="0"/>
                            <a:ext cx="1062990" cy="74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CAB">
              <w:rPr>
                <w:rFonts w:ascii="Cambria" w:hAnsi="Cambria"/>
                <w:b/>
                <w:sz w:val="22"/>
                <w:szCs w:val="22"/>
                <w:lang w:val="en-US"/>
              </w:rPr>
              <w:t>Signature</w:t>
            </w:r>
          </w:p>
        </w:tc>
      </w:tr>
      <w:tr w:rsidR="008C5CAB" w14:paraId="75158F87" w14:textId="77777777" w:rsidTr="00183B39">
        <w:trPr>
          <w:trHeight w:val="128"/>
        </w:trPr>
        <w:tc>
          <w:tcPr>
            <w:tcW w:w="5530" w:type="dxa"/>
            <w:tcBorders>
              <w:top w:val="single" w:sz="2" w:space="0" w:color="auto"/>
              <w:right w:val="single" w:sz="2" w:space="0" w:color="auto"/>
            </w:tcBorders>
          </w:tcPr>
          <w:p w14:paraId="7A7DD8B7" w14:textId="77777777" w:rsidR="008C5CAB" w:rsidRDefault="008C5CAB" w:rsidP="00183B39">
            <w:pPr>
              <w:ind w:left="1266" w:right="-1134"/>
              <w:rPr>
                <w:lang w:val="en-US"/>
              </w:rPr>
            </w:pPr>
          </w:p>
          <w:p w14:paraId="1F0EFCC9" w14:textId="1692F501" w:rsidR="008C5CAB" w:rsidRPr="002F0716" w:rsidRDefault="00D76F60" w:rsidP="00183B39">
            <w:pPr>
              <w:ind w:left="1266" w:right="-1134"/>
              <w:rPr>
                <w:sz w:val="22"/>
                <w:szCs w:val="22"/>
                <w:lang w:val="en-US"/>
              </w:rPr>
            </w:pPr>
            <w:proofErr w:type="spellStart"/>
            <w:r w:rsidRPr="002F0716">
              <w:rPr>
                <w:sz w:val="22"/>
                <w:szCs w:val="22"/>
                <w:lang w:val="en-US"/>
              </w:rPr>
              <w:t>Peresadin</w:t>
            </w:r>
            <w:proofErr w:type="spellEnd"/>
            <w:r w:rsidRPr="002F0716">
              <w:rPr>
                <w:sz w:val="22"/>
                <w:szCs w:val="22"/>
                <w:lang w:val="en-US"/>
              </w:rPr>
              <w:t xml:space="preserve"> Nikita </w:t>
            </w:r>
            <w:proofErr w:type="spellStart"/>
            <w:r w:rsidRPr="002F0716">
              <w:rPr>
                <w:sz w:val="22"/>
                <w:szCs w:val="22"/>
                <w:lang w:val="en-US"/>
              </w:rPr>
              <w:t>Sergeevich</w:t>
            </w:r>
            <w:proofErr w:type="spellEnd"/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046564" w14:textId="13AC8F9B" w:rsidR="008C5CAB" w:rsidRDefault="00D76F60" w:rsidP="00183B39">
            <w:pPr>
              <w:ind w:left="1266" w:right="-1134"/>
              <w:rPr>
                <w:lang w:val="en-US"/>
              </w:rPr>
            </w:pPr>
            <w:r>
              <w:rPr>
                <w:lang w:val="en-US"/>
              </w:rPr>
              <w:t xml:space="preserve">        20.09.202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</w:tcBorders>
          </w:tcPr>
          <w:p w14:paraId="4CB273E9" w14:textId="5B519A58" w:rsidR="008C5CAB" w:rsidRDefault="008C5CAB" w:rsidP="00183B39">
            <w:pPr>
              <w:ind w:left="1266" w:right="-1134"/>
              <w:rPr>
                <w:lang w:val="en-US"/>
              </w:rPr>
            </w:pPr>
          </w:p>
        </w:tc>
      </w:tr>
    </w:tbl>
    <w:p w14:paraId="29BD78ED" w14:textId="64D4E873" w:rsidR="008C5CAB" w:rsidRDefault="008C5CAB" w:rsidP="00F36D1A">
      <w:pPr>
        <w:ind w:right="-1134"/>
        <w:rPr>
          <w:lang w:val="en-US"/>
        </w:rPr>
      </w:pPr>
    </w:p>
    <w:p w14:paraId="5DFDF45B" w14:textId="2C38BEC8" w:rsidR="00F36D1A" w:rsidRDefault="00F36D1A">
      <w:pPr>
        <w:rPr>
          <w:lang w:val="en-US"/>
        </w:rPr>
      </w:pPr>
    </w:p>
    <w:p w14:paraId="2308FF44" w14:textId="2B359B43" w:rsidR="008C5CAB" w:rsidRDefault="008C5CAB">
      <w:pPr>
        <w:rPr>
          <w:vanish/>
          <w:lang w:val="en-US"/>
        </w:rPr>
      </w:pPr>
    </w:p>
    <w:p w14:paraId="42922A3A" w14:textId="7C6ABCD5" w:rsidR="008C5CAB" w:rsidRDefault="008C5CAB">
      <w:pPr>
        <w:rPr>
          <w:vanish/>
          <w:lang w:val="en-US"/>
        </w:rPr>
      </w:pPr>
    </w:p>
    <w:p w14:paraId="25DB4419" w14:textId="67D02B5A" w:rsidR="008C5CAB" w:rsidRDefault="008C5CAB">
      <w:pPr>
        <w:rPr>
          <w:vanish/>
          <w:lang w:val="en-US"/>
        </w:rPr>
      </w:pPr>
    </w:p>
    <w:p w14:paraId="381C0558" w14:textId="2605DF28" w:rsidR="008C5CAB" w:rsidRDefault="008C5CAB">
      <w:pPr>
        <w:rPr>
          <w:vanish/>
          <w:lang w:val="en-US"/>
        </w:rPr>
      </w:pPr>
    </w:p>
    <w:p w14:paraId="4A4EC15F" w14:textId="4A5D2A0F" w:rsidR="008C5CAB" w:rsidRDefault="008C5CAB">
      <w:pPr>
        <w:rPr>
          <w:vanish/>
          <w:lang w:val="en-US"/>
        </w:rPr>
      </w:pPr>
    </w:p>
    <w:p w14:paraId="73236567" w14:textId="2FF60619" w:rsidR="008C5CAB" w:rsidRDefault="008C5CAB">
      <w:pPr>
        <w:rPr>
          <w:vanish/>
          <w:lang w:val="en-US"/>
        </w:rPr>
      </w:pPr>
    </w:p>
    <w:p w14:paraId="0C54B34B" w14:textId="286EFF4B" w:rsidR="008C5CAB" w:rsidRDefault="008C5CAB">
      <w:pPr>
        <w:rPr>
          <w:vanish/>
          <w:lang w:val="en-US"/>
        </w:rPr>
      </w:pPr>
    </w:p>
    <w:p w14:paraId="454498D1" w14:textId="73A76915" w:rsidR="008C5CAB" w:rsidRDefault="008C5CAB">
      <w:pPr>
        <w:rPr>
          <w:vanish/>
          <w:lang w:val="en-US"/>
        </w:rPr>
      </w:pPr>
    </w:p>
    <w:p w14:paraId="78773EB1" w14:textId="11ACF414" w:rsidR="008C5CAB" w:rsidRDefault="008C5CAB">
      <w:pPr>
        <w:rPr>
          <w:vanish/>
          <w:lang w:val="en-US"/>
        </w:rPr>
      </w:pPr>
    </w:p>
    <w:p w14:paraId="331C6CC5" w14:textId="77777777" w:rsidR="008C5CAB" w:rsidRDefault="008C5CAB"/>
    <w:sectPr w:rsidR="008C5CAB" w:rsidSect="00422F74">
      <w:headerReference w:type="default" r:id="rId14"/>
      <w:footnotePr>
        <w:pos w:val="beneathText"/>
      </w:footnotePr>
      <w:pgSz w:w="16837" w:h="11905" w:orient="landscape"/>
      <w:pgMar w:top="568" w:right="850" w:bottom="426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30834" w14:textId="77777777" w:rsidR="0034760D" w:rsidRDefault="0034760D" w:rsidP="00F36D1A">
      <w:r>
        <w:separator/>
      </w:r>
    </w:p>
  </w:endnote>
  <w:endnote w:type="continuationSeparator" w:id="0">
    <w:p w14:paraId="373F1814" w14:textId="77777777" w:rsidR="0034760D" w:rsidRDefault="0034760D" w:rsidP="00F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E16E3" w14:textId="77777777" w:rsidR="0034760D" w:rsidRDefault="0034760D" w:rsidP="00F36D1A">
      <w:r>
        <w:separator/>
      </w:r>
    </w:p>
  </w:footnote>
  <w:footnote w:type="continuationSeparator" w:id="0">
    <w:p w14:paraId="59EE8D0B" w14:textId="77777777" w:rsidR="0034760D" w:rsidRDefault="0034760D" w:rsidP="00F3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F413" w14:textId="7EEF59CF" w:rsidR="00F36D1A" w:rsidRDefault="00F36D1A"/>
  <w:p w14:paraId="3F556365" w14:textId="77777777" w:rsidR="00F36D1A" w:rsidRDefault="00F36D1A"/>
  <w:tbl>
    <w:tblPr>
      <w:tblW w:w="14753" w:type="dxa"/>
      <w:tblInd w:w="-562" w:type="dxa"/>
      <w:tblBorders>
        <w:bottom w:val="single" w:sz="36" w:space="0" w:color="00B0F0"/>
        <w:insideH w:val="single" w:sz="18" w:space="0" w:color="808080"/>
        <w:insideV w:val="single" w:sz="36" w:space="0" w:color="00B0F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0"/>
      <w:gridCol w:w="5303"/>
    </w:tblGrid>
    <w:tr w:rsidR="00F36D1A" w:rsidRPr="00DF3A13" w14:paraId="49D3B39D" w14:textId="77777777" w:rsidTr="00F36D1A">
      <w:trPr>
        <w:trHeight w:val="452"/>
      </w:trPr>
      <w:tc>
        <w:tcPr>
          <w:tcW w:w="9450" w:type="dxa"/>
        </w:tcPr>
        <w:p w14:paraId="01C97A66" w14:textId="533BEBE7" w:rsidR="00F36D1A" w:rsidRPr="002F0716" w:rsidRDefault="00F36D1A" w:rsidP="00F36D1A">
          <w:pPr>
            <w:pStyle w:val="1"/>
            <w:widowControl w:val="0"/>
            <w:rPr>
              <w:sz w:val="48"/>
              <w:szCs w:val="48"/>
              <w:lang w:val="en-US"/>
            </w:rPr>
          </w:pPr>
          <w:r w:rsidRPr="002F0716">
            <w:rPr>
              <w:b/>
              <w:bCs/>
              <w:color w:val="0070C0"/>
              <w:sz w:val="48"/>
              <w:szCs w:val="48"/>
              <w:lang w:val="en-US"/>
            </w:rPr>
            <w:t>SEAFARER APPLICATION FORM</w:t>
          </w:r>
        </w:p>
      </w:tc>
      <w:tc>
        <w:tcPr>
          <w:tcW w:w="5303" w:type="dxa"/>
        </w:tcPr>
        <w:p w14:paraId="29695AF8" w14:textId="2E2DFF8E" w:rsidR="00F36D1A" w:rsidRPr="00DF3A13" w:rsidRDefault="00F36D1A" w:rsidP="00F36D1A">
          <w:pPr>
            <w:pStyle w:val="a5"/>
            <w:rPr>
              <w:rFonts w:asciiTheme="majorHAnsi" w:hAnsiTheme="majorHAnsi"/>
              <w:b/>
              <w:bCs/>
              <w:color w:val="0070C0"/>
              <w:lang w:val="en-US"/>
            </w:rPr>
          </w:pPr>
        </w:p>
      </w:tc>
    </w:tr>
  </w:tbl>
  <w:p w14:paraId="0E2991CE" w14:textId="77777777" w:rsidR="00F36D1A" w:rsidRDefault="00F36D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1A"/>
    <w:rsid w:val="0003696D"/>
    <w:rsid w:val="00097B98"/>
    <w:rsid w:val="00111E47"/>
    <w:rsid w:val="00146154"/>
    <w:rsid w:val="001B1BD4"/>
    <w:rsid w:val="001F14F2"/>
    <w:rsid w:val="002465DD"/>
    <w:rsid w:val="0028256D"/>
    <w:rsid w:val="002E5859"/>
    <w:rsid w:val="002F0716"/>
    <w:rsid w:val="00303AAA"/>
    <w:rsid w:val="00304BD3"/>
    <w:rsid w:val="00305463"/>
    <w:rsid w:val="00342B86"/>
    <w:rsid w:val="0034760D"/>
    <w:rsid w:val="00362701"/>
    <w:rsid w:val="003F6EF4"/>
    <w:rsid w:val="00435651"/>
    <w:rsid w:val="00501F7A"/>
    <w:rsid w:val="00596F76"/>
    <w:rsid w:val="006A74AA"/>
    <w:rsid w:val="006B5C2B"/>
    <w:rsid w:val="006D3302"/>
    <w:rsid w:val="006E2C78"/>
    <w:rsid w:val="00790766"/>
    <w:rsid w:val="007A5479"/>
    <w:rsid w:val="007B4003"/>
    <w:rsid w:val="007D2087"/>
    <w:rsid w:val="007E16CC"/>
    <w:rsid w:val="00836377"/>
    <w:rsid w:val="008462D4"/>
    <w:rsid w:val="008742D9"/>
    <w:rsid w:val="0089768D"/>
    <w:rsid w:val="008B4199"/>
    <w:rsid w:val="008C5CAB"/>
    <w:rsid w:val="00913FC4"/>
    <w:rsid w:val="0092178B"/>
    <w:rsid w:val="009322BA"/>
    <w:rsid w:val="0093417F"/>
    <w:rsid w:val="00971A83"/>
    <w:rsid w:val="00A37DA4"/>
    <w:rsid w:val="00A51310"/>
    <w:rsid w:val="00AC34DC"/>
    <w:rsid w:val="00B14046"/>
    <w:rsid w:val="00BB63AF"/>
    <w:rsid w:val="00BC0F79"/>
    <w:rsid w:val="00BC1842"/>
    <w:rsid w:val="00C077A8"/>
    <w:rsid w:val="00C408B6"/>
    <w:rsid w:val="00C80FBB"/>
    <w:rsid w:val="00C91EF2"/>
    <w:rsid w:val="00CC78D3"/>
    <w:rsid w:val="00D76F60"/>
    <w:rsid w:val="00D8098F"/>
    <w:rsid w:val="00D87552"/>
    <w:rsid w:val="00E465C3"/>
    <w:rsid w:val="00E50DC1"/>
    <w:rsid w:val="00E538D0"/>
    <w:rsid w:val="00E67CCB"/>
    <w:rsid w:val="00E806B6"/>
    <w:rsid w:val="00E97058"/>
    <w:rsid w:val="00F130ED"/>
    <w:rsid w:val="00F36D1A"/>
    <w:rsid w:val="00F9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B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6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36D1A"/>
    <w:pPr>
      <w:keepNext/>
      <w:numPr>
        <w:ilvl w:val="1"/>
        <w:numId w:val="1"/>
      </w:numPr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F36D1A"/>
    <w:pPr>
      <w:keepNext/>
      <w:suppressAutoHyphens w:val="0"/>
      <w:jc w:val="center"/>
      <w:outlineLvl w:val="3"/>
    </w:pPr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D1A"/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F36D1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3">
    <w:name w:val="footer"/>
    <w:basedOn w:val="a"/>
    <w:link w:val="a4"/>
    <w:rsid w:val="00F36D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36D1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pple-style-span">
    <w:name w:val="apple-style-span"/>
    <w:basedOn w:val="a0"/>
    <w:rsid w:val="00F36D1A"/>
  </w:style>
  <w:style w:type="paragraph" w:styleId="a5">
    <w:name w:val="header"/>
    <w:aliases w:val="Header Title"/>
    <w:basedOn w:val="a"/>
    <w:link w:val="a6"/>
    <w:unhideWhenUsed/>
    <w:rsid w:val="00F36D1A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aliases w:val="Header Title Знак"/>
    <w:basedOn w:val="a0"/>
    <w:link w:val="a5"/>
    <w:rsid w:val="00F36D1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F36D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paragraph" w:styleId="a7">
    <w:name w:val="List Paragraph"/>
    <w:basedOn w:val="a"/>
    <w:uiPriority w:val="34"/>
    <w:qFormat/>
    <w:rsid w:val="00F36D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6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2D4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C408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8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6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36D1A"/>
    <w:pPr>
      <w:keepNext/>
      <w:numPr>
        <w:ilvl w:val="1"/>
        <w:numId w:val="1"/>
      </w:numPr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F36D1A"/>
    <w:pPr>
      <w:keepNext/>
      <w:suppressAutoHyphens w:val="0"/>
      <w:jc w:val="center"/>
      <w:outlineLvl w:val="3"/>
    </w:pPr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D1A"/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F36D1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3">
    <w:name w:val="footer"/>
    <w:basedOn w:val="a"/>
    <w:link w:val="a4"/>
    <w:rsid w:val="00F36D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36D1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pple-style-span">
    <w:name w:val="apple-style-span"/>
    <w:basedOn w:val="a0"/>
    <w:rsid w:val="00F36D1A"/>
  </w:style>
  <w:style w:type="paragraph" w:styleId="a5">
    <w:name w:val="header"/>
    <w:aliases w:val="Header Title"/>
    <w:basedOn w:val="a"/>
    <w:link w:val="a6"/>
    <w:unhideWhenUsed/>
    <w:rsid w:val="00F36D1A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aliases w:val="Header Title Знак"/>
    <w:basedOn w:val="a0"/>
    <w:link w:val="a5"/>
    <w:rsid w:val="00F36D1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F36D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paragraph" w:styleId="a7">
    <w:name w:val="List Paragraph"/>
    <w:basedOn w:val="a"/>
    <w:uiPriority w:val="34"/>
    <w:qFormat/>
    <w:rsid w:val="00F36D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6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2D4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C408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eresadin.nikita08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5251-EC35-4093-93A6-F63E377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Y KOVALEVSKIY</dc:creator>
  <cp:lastModifiedBy>Пользователь Windows</cp:lastModifiedBy>
  <cp:revision>7</cp:revision>
  <cp:lastPrinted>2024-09-20T16:12:00Z</cp:lastPrinted>
  <dcterms:created xsi:type="dcterms:W3CDTF">2024-09-20T16:12:00Z</dcterms:created>
  <dcterms:modified xsi:type="dcterms:W3CDTF">2024-09-21T09:14:00Z</dcterms:modified>
</cp:coreProperties>
</file>